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C42" w:rsidRPr="00636EC3" w:rsidRDefault="00FB4832">
      <w:pPr>
        <w:rPr>
          <w:rFonts w:asciiTheme="majorBidi" w:hAnsiTheme="majorBidi" w:cstheme="majorBidi"/>
        </w:rPr>
      </w:pPr>
      <w:r w:rsidRPr="00636EC3">
        <w:rPr>
          <w:rFonts w:asciiTheme="majorBidi" w:hAnsiTheme="majorBidi" w:cstheme="majorBidi"/>
        </w:rPr>
        <w:t>Université de Bejaia</w:t>
      </w:r>
    </w:p>
    <w:p w:rsidR="00FB4832" w:rsidRPr="00636EC3" w:rsidRDefault="00FB4832">
      <w:pPr>
        <w:rPr>
          <w:rFonts w:asciiTheme="majorBidi" w:hAnsiTheme="majorBidi" w:cstheme="majorBidi"/>
        </w:rPr>
      </w:pPr>
      <w:r w:rsidRPr="00636EC3">
        <w:rPr>
          <w:rFonts w:asciiTheme="majorBidi" w:hAnsiTheme="majorBidi" w:cstheme="majorBidi"/>
        </w:rPr>
        <w:t>Faculté des lettres et des langues</w:t>
      </w:r>
    </w:p>
    <w:p w:rsidR="00FB4832" w:rsidRPr="00636EC3" w:rsidRDefault="00FB4832">
      <w:pPr>
        <w:rPr>
          <w:rFonts w:asciiTheme="majorBidi" w:hAnsiTheme="majorBidi" w:cstheme="majorBidi"/>
        </w:rPr>
      </w:pPr>
      <w:r w:rsidRPr="00636EC3">
        <w:rPr>
          <w:rFonts w:asciiTheme="majorBidi" w:hAnsiTheme="majorBidi" w:cstheme="majorBidi"/>
        </w:rPr>
        <w:t>Département de langues et culture amazighes</w:t>
      </w:r>
    </w:p>
    <w:p w:rsidR="00FB4832" w:rsidRPr="00636EC3" w:rsidRDefault="00FB4832">
      <w:pPr>
        <w:rPr>
          <w:rFonts w:asciiTheme="majorBidi" w:hAnsiTheme="majorBidi" w:cstheme="majorBidi"/>
        </w:rPr>
      </w:pPr>
    </w:p>
    <w:p w:rsidR="00FB4832" w:rsidRPr="00636EC3" w:rsidRDefault="00FB4832" w:rsidP="00FB4832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B4832" w:rsidRPr="00636EC3" w:rsidRDefault="008D5DB8" w:rsidP="00FB4832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36EC3">
        <w:rPr>
          <w:rFonts w:asciiTheme="majorBidi" w:hAnsiTheme="majorBidi" w:cstheme="majorBidi"/>
          <w:b/>
          <w:bCs/>
          <w:sz w:val="32"/>
          <w:szCs w:val="32"/>
          <w:u w:val="single"/>
        </w:rPr>
        <w:t>Cours de d</w:t>
      </w:r>
      <w:r w:rsidR="00FB4832" w:rsidRPr="00636EC3">
        <w:rPr>
          <w:rFonts w:asciiTheme="majorBidi" w:hAnsiTheme="majorBidi" w:cstheme="majorBidi"/>
          <w:b/>
          <w:bCs/>
          <w:sz w:val="32"/>
          <w:szCs w:val="32"/>
          <w:u w:val="single"/>
        </w:rPr>
        <w:t>euxième année Licence</w:t>
      </w:r>
    </w:p>
    <w:p w:rsidR="00FB4832" w:rsidRPr="00636EC3" w:rsidRDefault="00FB4832">
      <w:pPr>
        <w:rPr>
          <w:rFonts w:asciiTheme="majorBidi" w:hAnsiTheme="majorBidi" w:cstheme="majorBidi"/>
          <w:sz w:val="24"/>
          <w:szCs w:val="24"/>
        </w:rPr>
      </w:pPr>
    </w:p>
    <w:p w:rsidR="00FB4832" w:rsidRPr="00636EC3" w:rsidRDefault="00FB4832">
      <w:pPr>
        <w:rPr>
          <w:rFonts w:asciiTheme="majorBidi" w:hAnsiTheme="majorBidi" w:cstheme="majorBidi"/>
          <w:sz w:val="24"/>
          <w:szCs w:val="24"/>
        </w:rPr>
      </w:pPr>
    </w:p>
    <w:p w:rsidR="00FB4832" w:rsidRPr="00636EC3" w:rsidRDefault="00FB4832">
      <w:pPr>
        <w:rPr>
          <w:rFonts w:asciiTheme="majorBidi" w:hAnsiTheme="majorBidi" w:cstheme="majorBidi"/>
          <w:sz w:val="24"/>
          <w:szCs w:val="24"/>
        </w:rPr>
      </w:pPr>
      <w:r w:rsidRPr="00636EC3">
        <w:rPr>
          <w:rFonts w:asciiTheme="majorBidi" w:hAnsiTheme="majorBidi" w:cstheme="majorBidi"/>
          <w:sz w:val="24"/>
          <w:szCs w:val="24"/>
        </w:rPr>
        <w:t>Module : Genres littéraires traditionnels : prose / semestre II</w:t>
      </w:r>
    </w:p>
    <w:p w:rsidR="00FB4832" w:rsidRPr="00636EC3" w:rsidRDefault="00FB4832">
      <w:pPr>
        <w:rPr>
          <w:rFonts w:asciiTheme="majorBidi" w:hAnsiTheme="majorBidi" w:cstheme="majorBidi"/>
          <w:sz w:val="24"/>
          <w:szCs w:val="24"/>
        </w:rPr>
      </w:pPr>
    </w:p>
    <w:p w:rsidR="00FB4832" w:rsidRPr="00636EC3" w:rsidRDefault="00FB4832">
      <w:pPr>
        <w:rPr>
          <w:rFonts w:asciiTheme="majorBidi" w:hAnsiTheme="majorBidi" w:cstheme="majorBidi"/>
          <w:sz w:val="24"/>
          <w:szCs w:val="24"/>
        </w:rPr>
      </w:pPr>
      <w:r w:rsidRPr="00636EC3">
        <w:rPr>
          <w:rFonts w:asciiTheme="majorBidi" w:hAnsiTheme="majorBidi" w:cstheme="majorBidi"/>
          <w:sz w:val="24"/>
          <w:szCs w:val="24"/>
        </w:rPr>
        <w:t>Cours préparés et mis en ligne par M. OULEBSIR Karim</w:t>
      </w:r>
    </w:p>
    <w:p w:rsidR="00FB4832" w:rsidRPr="00636EC3" w:rsidRDefault="00FB4832">
      <w:pPr>
        <w:rPr>
          <w:rFonts w:asciiTheme="majorBidi" w:hAnsiTheme="majorBidi" w:cstheme="majorBidi"/>
          <w:sz w:val="24"/>
          <w:szCs w:val="24"/>
        </w:rPr>
      </w:pPr>
    </w:p>
    <w:p w:rsidR="00FB4832" w:rsidRPr="00636EC3" w:rsidRDefault="00636EC3">
      <w:pPr>
        <w:rPr>
          <w:rFonts w:asciiTheme="majorBidi" w:hAnsiTheme="majorBidi" w:cstheme="majorBidi"/>
          <w:sz w:val="24"/>
          <w:szCs w:val="24"/>
        </w:rPr>
      </w:pPr>
      <w:r w:rsidRPr="00636EC3">
        <w:rPr>
          <w:rFonts w:asciiTheme="majorBidi" w:hAnsiTheme="majorBidi" w:cstheme="majorBidi"/>
          <w:sz w:val="24"/>
          <w:szCs w:val="24"/>
        </w:rPr>
        <w:t>Année universitaire 2020/2021</w:t>
      </w:r>
    </w:p>
    <w:p w:rsidR="00FB4832" w:rsidRPr="00636EC3" w:rsidRDefault="00FB4832">
      <w:pPr>
        <w:rPr>
          <w:rFonts w:ascii="Amazigh Arial Rounded MT Bold" w:hAnsi="Amazigh Arial Rounded MT Bold"/>
          <w:sz w:val="24"/>
          <w:szCs w:val="24"/>
        </w:rPr>
      </w:pPr>
    </w:p>
    <w:p w:rsidR="00FB4832" w:rsidRPr="00636EC3" w:rsidRDefault="00FB4832">
      <w:pPr>
        <w:rPr>
          <w:rFonts w:ascii="Amazigh Arial Rounded MT Bold" w:hAnsi="Amazigh Arial Rounded MT Bold"/>
          <w:sz w:val="24"/>
          <w:szCs w:val="24"/>
        </w:rPr>
      </w:pPr>
    </w:p>
    <w:p w:rsidR="00FB4832" w:rsidRPr="00636EC3" w:rsidRDefault="00FB4832">
      <w:pPr>
        <w:rPr>
          <w:rFonts w:ascii="Amazigh Arial Rounded MT Bold" w:hAnsi="Amazigh Arial Rounded MT Bold"/>
          <w:sz w:val="24"/>
          <w:szCs w:val="24"/>
        </w:rPr>
      </w:pPr>
    </w:p>
    <w:p w:rsidR="00FB4832" w:rsidRPr="00636EC3" w:rsidRDefault="00FB4832">
      <w:pPr>
        <w:rPr>
          <w:rFonts w:ascii="Amazigh Arial Rounded MT Bold" w:hAnsi="Amazigh Arial Rounded MT Bold"/>
          <w:sz w:val="24"/>
          <w:szCs w:val="24"/>
        </w:rPr>
      </w:pPr>
    </w:p>
    <w:p w:rsidR="00FB4832" w:rsidRPr="00636EC3" w:rsidRDefault="00FB4832">
      <w:pPr>
        <w:rPr>
          <w:rFonts w:ascii="Amazigh Arial Rounded MT Bold" w:hAnsi="Amazigh Arial Rounded MT Bold"/>
          <w:sz w:val="24"/>
          <w:szCs w:val="24"/>
        </w:rPr>
      </w:pPr>
    </w:p>
    <w:p w:rsidR="00FB4832" w:rsidRPr="00636EC3" w:rsidRDefault="00FB4832">
      <w:pPr>
        <w:rPr>
          <w:rFonts w:ascii="Amazigh Arial Rounded MT Bold" w:hAnsi="Amazigh Arial Rounded MT Bold"/>
          <w:sz w:val="24"/>
          <w:szCs w:val="24"/>
        </w:rPr>
      </w:pPr>
    </w:p>
    <w:p w:rsidR="00FB4832" w:rsidRPr="00636EC3" w:rsidRDefault="00FB4832">
      <w:pPr>
        <w:rPr>
          <w:rFonts w:ascii="Amazigh Arial Rounded MT Bold" w:hAnsi="Amazigh Arial Rounded MT Bold"/>
          <w:sz w:val="24"/>
          <w:szCs w:val="24"/>
        </w:rPr>
      </w:pPr>
    </w:p>
    <w:p w:rsidR="00FB4832" w:rsidRPr="00636EC3" w:rsidRDefault="00FB4832">
      <w:pPr>
        <w:rPr>
          <w:rFonts w:ascii="Amazigh Arial Rounded MT Bold" w:hAnsi="Amazigh Arial Rounded MT Bold"/>
          <w:sz w:val="24"/>
          <w:szCs w:val="24"/>
        </w:rPr>
      </w:pPr>
    </w:p>
    <w:p w:rsidR="00FB4832" w:rsidRPr="00636EC3" w:rsidRDefault="00FB4832">
      <w:pPr>
        <w:rPr>
          <w:rFonts w:ascii="Amazigh Arial Rounded MT Bold" w:hAnsi="Amazigh Arial Rounded MT Bold"/>
          <w:sz w:val="24"/>
          <w:szCs w:val="24"/>
        </w:rPr>
      </w:pPr>
    </w:p>
    <w:p w:rsidR="00FB4832" w:rsidRPr="00636EC3" w:rsidRDefault="00FB4832">
      <w:pPr>
        <w:rPr>
          <w:rFonts w:ascii="Amazigh Arial Rounded MT Bold" w:hAnsi="Amazigh Arial Rounded MT Bold"/>
          <w:sz w:val="24"/>
          <w:szCs w:val="24"/>
        </w:rPr>
      </w:pPr>
    </w:p>
    <w:p w:rsidR="00FB4832" w:rsidRPr="00636EC3" w:rsidRDefault="00FB4832">
      <w:pPr>
        <w:rPr>
          <w:rFonts w:ascii="Amazigh Arial Rounded MT Bold" w:hAnsi="Amazigh Arial Rounded MT Bold"/>
          <w:sz w:val="24"/>
          <w:szCs w:val="24"/>
        </w:rPr>
      </w:pPr>
    </w:p>
    <w:p w:rsidR="00FB4832" w:rsidRPr="00636EC3" w:rsidRDefault="00FB4832">
      <w:pPr>
        <w:rPr>
          <w:rFonts w:ascii="Amazigh Arial Rounded MT Bold" w:hAnsi="Amazigh Arial Rounded MT Bold"/>
          <w:sz w:val="24"/>
          <w:szCs w:val="24"/>
        </w:rPr>
      </w:pPr>
    </w:p>
    <w:p w:rsidR="00FB4832" w:rsidRPr="00636EC3" w:rsidRDefault="00FB4832">
      <w:pPr>
        <w:rPr>
          <w:rFonts w:ascii="Amazigh Arial Rounded MT Bold" w:hAnsi="Amazigh Arial Rounded MT Bold"/>
          <w:sz w:val="24"/>
          <w:szCs w:val="24"/>
        </w:rPr>
      </w:pPr>
    </w:p>
    <w:p w:rsidR="00FB4832" w:rsidRPr="00636EC3" w:rsidRDefault="00FB4832">
      <w:pPr>
        <w:rPr>
          <w:rFonts w:ascii="Amazigh Arial Rounded MT Bold" w:hAnsi="Amazigh Arial Rounded MT Bold"/>
          <w:sz w:val="24"/>
          <w:szCs w:val="24"/>
        </w:rPr>
      </w:pPr>
    </w:p>
    <w:p w:rsidR="00C1459C" w:rsidRPr="00636EC3" w:rsidRDefault="00E06473">
      <w:pPr>
        <w:rPr>
          <w:rFonts w:ascii="Amazigh Arial Rounded MT Bold" w:hAnsi="Amazigh Arial Rounded MT Bold"/>
          <w:sz w:val="24"/>
          <w:szCs w:val="24"/>
          <w:lang w:val="en-US"/>
        </w:rPr>
      </w:pPr>
      <w:r w:rsidRPr="00636EC3">
        <w:rPr>
          <w:rFonts w:ascii="Amazigh Arial Rounded MT Bold" w:hAnsi="Amazigh Arial Rounded MT Bold"/>
          <w:sz w:val="24"/>
          <w:szCs w:val="24"/>
          <w:lang w:val="en-US"/>
        </w:rPr>
        <w:t xml:space="preserve">       </w:t>
      </w:r>
      <w:r w:rsidR="00FB4832" w:rsidRPr="00636EC3">
        <w:rPr>
          <w:rFonts w:ascii="Amazigh Arial Rounded MT Bold" w:hAnsi="Amazigh Arial Rounded MT Bold"/>
          <w:sz w:val="24"/>
          <w:szCs w:val="24"/>
          <w:lang w:val="en-US"/>
        </w:rPr>
        <w:t xml:space="preserve">                               </w:t>
      </w:r>
    </w:p>
    <w:p w:rsidR="00636EC3" w:rsidRDefault="00C1459C" w:rsidP="00E06473">
      <w:pPr>
        <w:rPr>
          <w:rFonts w:ascii="Amazigh Arial Rounded MT Bold" w:hAnsi="Amazigh Arial Rounded MT Bold"/>
          <w:sz w:val="24"/>
          <w:szCs w:val="24"/>
          <w:lang w:val="en-US"/>
        </w:rPr>
      </w:pPr>
      <w:r w:rsidRPr="00636EC3">
        <w:rPr>
          <w:rFonts w:ascii="Amazigh Arial Rounded MT Bold" w:hAnsi="Amazigh Arial Rounded MT Bold"/>
          <w:sz w:val="24"/>
          <w:szCs w:val="24"/>
          <w:lang w:val="en-US"/>
        </w:rPr>
        <w:t xml:space="preserve">                               </w:t>
      </w:r>
    </w:p>
    <w:p w:rsidR="00C1459C" w:rsidRPr="00636EC3" w:rsidRDefault="00C1459C" w:rsidP="00E06473">
      <w:pPr>
        <w:rPr>
          <w:rFonts w:ascii="Amazigh Arial Rounded MT Bold" w:hAnsi="Amazigh Arial Rounded MT Bold"/>
          <w:b/>
          <w:bCs/>
          <w:sz w:val="28"/>
          <w:szCs w:val="28"/>
          <w:u w:val="single"/>
          <w:lang w:val="en-US"/>
        </w:rPr>
      </w:pPr>
      <w:r w:rsidRPr="00636EC3">
        <w:rPr>
          <w:rFonts w:ascii="Amazigh Arial Rounded MT Bold" w:hAnsi="Amazigh Arial Rounded MT Bold"/>
          <w:sz w:val="24"/>
          <w:szCs w:val="24"/>
          <w:lang w:val="en-US"/>
        </w:rPr>
        <w:lastRenderedPageBreak/>
        <w:t xml:space="preserve">    </w:t>
      </w:r>
      <w:proofErr w:type="spellStart"/>
      <w:r w:rsidR="00FB4832" w:rsidRPr="00636EC3">
        <w:rPr>
          <w:rFonts w:ascii="Amazigh Arial Rounded MT Bold" w:hAnsi="Amazigh Arial Rounded MT Bold"/>
          <w:b/>
          <w:bCs/>
          <w:sz w:val="28"/>
          <w:szCs w:val="28"/>
          <w:u w:val="single"/>
          <w:lang w:val="en-US"/>
        </w:rPr>
        <w:t>Ixef</w:t>
      </w:r>
      <w:proofErr w:type="spellEnd"/>
      <w:r w:rsidR="00FB4832" w:rsidRPr="00636EC3">
        <w:rPr>
          <w:rFonts w:ascii="Amazigh Arial Rounded MT Bold" w:hAnsi="Amazigh Arial Rounded MT Bold"/>
          <w:b/>
          <w:bCs/>
          <w:sz w:val="28"/>
          <w:szCs w:val="28"/>
          <w:u w:val="single"/>
          <w:lang w:val="en-US"/>
        </w:rPr>
        <w:t xml:space="preserve"> </w:t>
      </w:r>
      <w:proofErr w:type="gramStart"/>
      <w:r w:rsidR="00FB4832" w:rsidRPr="00636EC3">
        <w:rPr>
          <w:rFonts w:ascii="Amazigh Arial Rounded MT Bold" w:hAnsi="Amazigh Arial Rounded MT Bold"/>
          <w:b/>
          <w:bCs/>
          <w:sz w:val="28"/>
          <w:szCs w:val="28"/>
          <w:u w:val="single"/>
          <w:lang w:val="en-US"/>
        </w:rPr>
        <w:t>I :</w:t>
      </w:r>
      <w:proofErr w:type="gramEnd"/>
      <w:r w:rsidR="00FB4832" w:rsidRPr="00636EC3">
        <w:rPr>
          <w:rFonts w:ascii="Amazigh Arial Rounded MT Bold" w:hAnsi="Amazigh Arial Rounded MT Bold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="00FB4832" w:rsidRPr="00636EC3">
        <w:rPr>
          <w:rFonts w:ascii="Amazigh Arial Rounded MT Bold" w:hAnsi="Amazigh Arial Rounded MT Bold"/>
          <w:b/>
          <w:bCs/>
          <w:sz w:val="28"/>
          <w:szCs w:val="28"/>
          <w:u w:val="single"/>
          <w:lang w:val="en-US"/>
        </w:rPr>
        <w:t>Tamacahut</w:t>
      </w:r>
      <w:proofErr w:type="spellEnd"/>
      <w:r w:rsidR="00FB4832" w:rsidRPr="00636EC3">
        <w:rPr>
          <w:rFonts w:ascii="Amazigh Arial Rounded MT Bold" w:hAnsi="Amazigh Arial Rounded MT Bold"/>
          <w:b/>
          <w:bCs/>
          <w:sz w:val="28"/>
          <w:szCs w:val="28"/>
          <w:u w:val="single"/>
          <w:lang w:val="en-US"/>
        </w:rPr>
        <w:t xml:space="preserve"> deg </w:t>
      </w:r>
      <w:proofErr w:type="spellStart"/>
      <w:r w:rsidR="00FB4832" w:rsidRPr="00636EC3">
        <w:rPr>
          <w:rFonts w:ascii="Amazigh Arial Rounded MT Bold" w:hAnsi="Amazigh Arial Rounded MT Bold"/>
          <w:b/>
          <w:bCs/>
          <w:sz w:val="28"/>
          <w:szCs w:val="28"/>
          <w:u w:val="single"/>
          <w:lang w:val="en-US"/>
        </w:rPr>
        <w:t>tsekla</w:t>
      </w:r>
      <w:proofErr w:type="spellEnd"/>
      <w:r w:rsidR="00FB4832" w:rsidRPr="00636EC3">
        <w:rPr>
          <w:rFonts w:ascii="Amazigh Arial Rounded MT Bold" w:hAnsi="Amazigh Arial Rounded MT Bold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="00FB4832" w:rsidRPr="00636EC3">
        <w:rPr>
          <w:rFonts w:ascii="Amazigh Arial Rounded MT Bold" w:hAnsi="Amazigh Arial Rounded MT Bold"/>
          <w:b/>
          <w:bCs/>
          <w:sz w:val="28"/>
          <w:szCs w:val="28"/>
          <w:u w:val="single"/>
          <w:lang w:val="en-US"/>
        </w:rPr>
        <w:t>timawit</w:t>
      </w:r>
      <w:proofErr w:type="spellEnd"/>
      <w:r w:rsidR="00FB4832" w:rsidRPr="00636EC3">
        <w:rPr>
          <w:rFonts w:ascii="Amazigh Arial Rounded MT Bold" w:hAnsi="Amazigh Arial Rounded MT Bold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="00FB4832" w:rsidRPr="00636EC3">
        <w:rPr>
          <w:rFonts w:ascii="Amazigh Arial Rounded MT Bold" w:hAnsi="Amazigh Arial Rounded MT Bold"/>
          <w:b/>
          <w:bCs/>
          <w:sz w:val="28"/>
          <w:szCs w:val="28"/>
          <w:u w:val="single"/>
          <w:lang w:val="en-US"/>
        </w:rPr>
        <w:t>taqbaylit</w:t>
      </w:r>
      <w:proofErr w:type="spellEnd"/>
    </w:p>
    <w:p w:rsidR="00C1459C" w:rsidRPr="00636EC3" w:rsidRDefault="001445FF" w:rsidP="00E06473">
      <w:pPr>
        <w:rPr>
          <w:rFonts w:ascii="Amazigh Arial Rounded MT Bold" w:hAnsi="Amazigh Arial Rounded MT Bold"/>
          <w:b/>
          <w:bCs/>
          <w:sz w:val="28"/>
          <w:szCs w:val="28"/>
          <w:lang w:val="en-US"/>
        </w:rPr>
      </w:pPr>
      <w:r w:rsidRPr="00636EC3">
        <w:rPr>
          <w:rFonts w:ascii="Amazigh Arial Rounded MT Bold" w:hAnsi="Amazigh Arial Rounded MT Bold"/>
          <w:b/>
          <w:bCs/>
          <w:sz w:val="28"/>
          <w:szCs w:val="28"/>
          <w:lang w:val="en-US"/>
        </w:rPr>
        <w:t xml:space="preserve">    -</w:t>
      </w:r>
      <w:r w:rsidR="00636EC3" w:rsidRPr="00636EC3">
        <w:rPr>
          <w:rFonts w:ascii="Amazigh Arial Rounded MT Bold" w:hAnsi="Amazigh Arial Rounded MT Bold"/>
          <w:b/>
          <w:bCs/>
          <w:sz w:val="28"/>
          <w:szCs w:val="28"/>
          <w:lang w:val="en-US"/>
        </w:rPr>
        <w:t xml:space="preserve"> </w:t>
      </w:r>
      <w:proofErr w:type="spellStart"/>
      <w:r w:rsidR="00636EC3" w:rsidRPr="00636EC3">
        <w:rPr>
          <w:rFonts w:ascii="Amazigh Arial Rounded MT Bold" w:hAnsi="Amazigh Arial Rounded MT Bold"/>
          <w:b/>
          <w:bCs/>
          <w:sz w:val="28"/>
          <w:szCs w:val="28"/>
          <w:lang w:val="en-US"/>
        </w:rPr>
        <w:t>Tamsirt</w:t>
      </w:r>
      <w:proofErr w:type="spellEnd"/>
      <w:r w:rsidR="00636EC3" w:rsidRPr="00636EC3">
        <w:rPr>
          <w:rFonts w:ascii="Amazigh Arial Rounded MT Bold" w:hAnsi="Amazigh Arial Rounded MT Bold"/>
          <w:b/>
          <w:bCs/>
          <w:sz w:val="28"/>
          <w:szCs w:val="28"/>
          <w:lang w:val="en-US"/>
        </w:rPr>
        <w:t xml:space="preserve"> </w:t>
      </w:r>
      <w:proofErr w:type="gramStart"/>
      <w:r w:rsidR="00636EC3" w:rsidRPr="00636EC3">
        <w:rPr>
          <w:rFonts w:ascii="Amazigh Arial Rounded MT Bold" w:hAnsi="Amazigh Arial Rounded MT Bold"/>
          <w:b/>
          <w:bCs/>
          <w:sz w:val="28"/>
          <w:szCs w:val="28"/>
          <w:lang w:val="en-US"/>
        </w:rPr>
        <w:t>I</w:t>
      </w:r>
      <w:r w:rsidR="00FB4832" w:rsidRPr="00636EC3">
        <w:rPr>
          <w:rFonts w:ascii="Amazigh Arial Rounded MT Bold" w:hAnsi="Amazigh Arial Rounded MT Bold"/>
          <w:b/>
          <w:bCs/>
          <w:sz w:val="28"/>
          <w:szCs w:val="28"/>
          <w:lang w:val="en-US"/>
        </w:rPr>
        <w:t> :</w:t>
      </w:r>
      <w:proofErr w:type="gramEnd"/>
      <w:r w:rsidR="00FB4832" w:rsidRPr="00636EC3">
        <w:rPr>
          <w:rFonts w:ascii="Amazigh Arial Rounded MT Bold" w:hAnsi="Amazigh Arial Rounded MT Bold"/>
          <w:b/>
          <w:bCs/>
          <w:sz w:val="28"/>
          <w:szCs w:val="28"/>
          <w:lang w:val="en-US"/>
        </w:rPr>
        <w:t xml:space="preserve">  </w:t>
      </w:r>
      <w:proofErr w:type="spellStart"/>
      <w:r w:rsidR="00FB4832" w:rsidRPr="00636EC3">
        <w:rPr>
          <w:rFonts w:ascii="Amazigh Arial Rounded MT Bold" w:hAnsi="Amazigh Arial Rounded MT Bold"/>
          <w:b/>
          <w:bCs/>
          <w:sz w:val="28"/>
          <w:szCs w:val="28"/>
          <w:lang w:val="en-US"/>
        </w:rPr>
        <w:t>Tamacahut</w:t>
      </w:r>
      <w:proofErr w:type="spellEnd"/>
      <w:r w:rsidR="00FB4832" w:rsidRPr="00636EC3">
        <w:rPr>
          <w:rFonts w:ascii="Amazigh Arial Rounded MT Bold" w:hAnsi="Amazigh Arial Rounded MT Bold"/>
          <w:b/>
          <w:bCs/>
          <w:sz w:val="28"/>
          <w:szCs w:val="28"/>
          <w:lang w:val="en-US"/>
        </w:rPr>
        <w:t xml:space="preserve"> s </w:t>
      </w:r>
      <w:proofErr w:type="spellStart"/>
      <w:r w:rsidR="00FB4832" w:rsidRPr="00636EC3">
        <w:rPr>
          <w:rFonts w:ascii="Amazigh Arial Rounded MT Bold" w:hAnsi="Amazigh Arial Rounded MT Bold"/>
          <w:b/>
          <w:bCs/>
          <w:sz w:val="28"/>
          <w:szCs w:val="28"/>
          <w:lang w:val="en-US"/>
        </w:rPr>
        <w:t>wudem</w:t>
      </w:r>
      <w:proofErr w:type="spellEnd"/>
      <w:r w:rsidR="00FB4832" w:rsidRPr="00636EC3">
        <w:rPr>
          <w:rFonts w:ascii="Amazigh Arial Rounded MT Bold" w:hAnsi="Amazigh Arial Rounded MT Bold"/>
          <w:b/>
          <w:bCs/>
          <w:sz w:val="28"/>
          <w:szCs w:val="28"/>
          <w:lang w:val="en-US"/>
        </w:rPr>
        <w:t xml:space="preserve"> </w:t>
      </w:r>
      <w:proofErr w:type="spellStart"/>
      <w:r w:rsidR="00FB4832" w:rsidRPr="00636EC3">
        <w:rPr>
          <w:rFonts w:ascii="Amazigh Arial Rounded MT Bold" w:hAnsi="Amazigh Arial Rounded MT Bold"/>
          <w:b/>
          <w:bCs/>
          <w:sz w:val="28"/>
          <w:szCs w:val="28"/>
          <w:lang w:val="en-US"/>
        </w:rPr>
        <w:t>amatu</w:t>
      </w:r>
      <w:proofErr w:type="spellEnd"/>
    </w:p>
    <w:p w:rsidR="00FB4832" w:rsidRPr="00636EC3" w:rsidRDefault="001445FF" w:rsidP="00A37F35">
      <w:pPr>
        <w:spacing w:line="480" w:lineRule="auto"/>
        <w:jc w:val="both"/>
        <w:rPr>
          <w:rFonts w:ascii="Amazigh Arial Rounded MT Bold" w:hAnsi="Amazigh Arial Rounded MT Bold"/>
          <w:b/>
          <w:bCs/>
          <w:sz w:val="26"/>
          <w:szCs w:val="26"/>
          <w:u w:val="single"/>
          <w:lang w:val="en-US"/>
        </w:rPr>
      </w:pPr>
      <w:r w:rsidRPr="00636EC3">
        <w:rPr>
          <w:rFonts w:ascii="Amazigh Arial Rounded MT Bold" w:hAnsi="Amazigh Arial Rounded MT Bold"/>
          <w:b/>
          <w:bCs/>
          <w:sz w:val="24"/>
          <w:szCs w:val="24"/>
          <w:lang w:val="en-US"/>
        </w:rPr>
        <w:t xml:space="preserve">     </w:t>
      </w:r>
      <w:proofErr w:type="spellStart"/>
      <w:r w:rsidR="00FB4832" w:rsidRPr="00636EC3">
        <w:rPr>
          <w:rFonts w:ascii="Amazigh Arial Rounded MT Bold" w:hAnsi="Amazigh Arial Rounded MT Bold"/>
          <w:b/>
          <w:bCs/>
          <w:sz w:val="26"/>
          <w:szCs w:val="26"/>
          <w:u w:val="single"/>
          <w:lang w:val="en-US"/>
        </w:rPr>
        <w:t>Tazwert</w:t>
      </w:r>
      <w:proofErr w:type="spellEnd"/>
      <w:r w:rsidR="00FB4832" w:rsidRPr="00636EC3">
        <w:rPr>
          <w:rFonts w:ascii="Amazigh Arial Rounded MT Bold" w:hAnsi="Amazigh Arial Rounded MT Bold"/>
          <w:b/>
          <w:bCs/>
          <w:sz w:val="26"/>
          <w:szCs w:val="26"/>
          <w:u w:val="single"/>
          <w:lang w:val="en-US"/>
        </w:rPr>
        <w:t>:</w:t>
      </w:r>
    </w:p>
    <w:p w:rsidR="00FB4832" w:rsidRPr="00636EC3" w:rsidRDefault="001445FF" w:rsidP="00A37F35">
      <w:pPr>
        <w:spacing w:line="480" w:lineRule="auto"/>
        <w:jc w:val="both"/>
        <w:rPr>
          <w:rFonts w:ascii="Amazigh Arial Rounded MT Bold" w:hAnsi="Amazigh Arial Rounded MT Bold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       </w:t>
      </w:r>
      <w:r w:rsidR="00FB4832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Am </w:t>
      </w:r>
      <w:proofErr w:type="spellStart"/>
      <w:r w:rsidR="00FB4832" w:rsidRPr="00636EC3">
        <w:rPr>
          <w:rFonts w:ascii="Amazigh Arial Rounded MT Bold" w:hAnsi="Amazigh Arial Rounded MT Bold"/>
          <w:sz w:val="26"/>
          <w:szCs w:val="26"/>
          <w:lang w:val="en-US"/>
        </w:rPr>
        <w:t>yal</w:t>
      </w:r>
      <w:proofErr w:type="spellEnd"/>
      <w:r w:rsidR="00FB4832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FB4832" w:rsidRPr="00636EC3">
        <w:rPr>
          <w:rFonts w:ascii="Amazigh Arial Rounded MT Bold" w:hAnsi="Amazigh Arial Rounded MT Bold"/>
          <w:sz w:val="26"/>
          <w:szCs w:val="26"/>
          <w:lang w:val="en-US"/>
        </w:rPr>
        <w:t>kra</w:t>
      </w:r>
      <w:proofErr w:type="spellEnd"/>
      <w:r w:rsidR="00FB4832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deg </w:t>
      </w:r>
      <w:proofErr w:type="spellStart"/>
      <w:r w:rsidR="00FB4832" w:rsidRPr="00636EC3">
        <w:rPr>
          <w:rFonts w:ascii="Amazigh Arial Rounded MT Bold" w:hAnsi="Amazigh Arial Rounded MT Bold"/>
          <w:sz w:val="26"/>
          <w:szCs w:val="26"/>
          <w:lang w:val="en-US"/>
        </w:rPr>
        <w:t>tmetti</w:t>
      </w:r>
      <w:proofErr w:type="spellEnd"/>
      <w:r w:rsidR="00FB4832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</w:t>
      </w:r>
      <w:proofErr w:type="spellStart"/>
      <w:r w:rsidR="00FB4832" w:rsidRPr="00636EC3">
        <w:rPr>
          <w:rFonts w:ascii="Amazigh Arial Rounded MT Bold" w:hAnsi="Amazigh Arial Rounded MT Bold"/>
          <w:sz w:val="26"/>
          <w:szCs w:val="26"/>
          <w:lang w:val="en-US"/>
        </w:rPr>
        <w:t>tamacahut</w:t>
      </w:r>
      <w:proofErr w:type="spellEnd"/>
      <w:r w:rsidR="00FB4832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FB4832" w:rsidRPr="00636EC3">
        <w:rPr>
          <w:rFonts w:ascii="Amazigh Arial Rounded MT Bold" w:hAnsi="Amazigh Arial Rounded MT Bold"/>
          <w:sz w:val="26"/>
          <w:szCs w:val="26"/>
          <w:lang w:val="en-US"/>
        </w:rPr>
        <w:t>ù$ur</w:t>
      </w:r>
      <w:proofErr w:type="spellEnd"/>
      <w:r w:rsidR="00FB4832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-s </w:t>
      </w:r>
      <w:proofErr w:type="spellStart"/>
      <w:r w:rsidR="00FB4832" w:rsidRPr="00636EC3">
        <w:rPr>
          <w:rFonts w:ascii="Amazigh Arial Rounded MT Bold" w:hAnsi="Amazigh Arial Rounded MT Bold"/>
          <w:sz w:val="26"/>
          <w:szCs w:val="26"/>
          <w:lang w:val="en-US"/>
        </w:rPr>
        <w:t>kra</w:t>
      </w:r>
      <w:proofErr w:type="spellEnd"/>
      <w:r w:rsidR="00FB4832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n </w:t>
      </w:r>
      <w:proofErr w:type="spellStart"/>
      <w:r w:rsidR="00FB4832" w:rsidRPr="00636EC3">
        <w:rPr>
          <w:rFonts w:ascii="Amazigh Arial Rounded MT Bold" w:hAnsi="Amazigh Arial Rounded MT Bold"/>
          <w:sz w:val="26"/>
          <w:szCs w:val="26"/>
          <w:lang w:val="en-US"/>
        </w:rPr>
        <w:t>twuruwin</w:t>
      </w:r>
      <w:proofErr w:type="spellEnd"/>
      <w:r w:rsidR="00FB4832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I </w:t>
      </w:r>
      <w:proofErr w:type="spellStart"/>
      <w:r w:rsidR="00FB4832" w:rsidRPr="00636EC3">
        <w:rPr>
          <w:rFonts w:ascii="Amazigh Arial Rounded MT Bold" w:hAnsi="Amazigh Arial Rounded MT Bold"/>
          <w:sz w:val="26"/>
          <w:szCs w:val="26"/>
          <w:lang w:val="en-US"/>
        </w:rPr>
        <w:t>tt-yeoo</w:t>
      </w:r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>an</w:t>
      </w:r>
      <w:proofErr w:type="spellEnd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>tedder</w:t>
      </w:r>
      <w:proofErr w:type="spellEnd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</w:t>
      </w:r>
      <w:proofErr w:type="spellStart"/>
      <w:proofErr w:type="gramStart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>teîîef</w:t>
      </w:r>
      <w:proofErr w:type="spellEnd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 </w:t>
      </w:r>
      <w:proofErr w:type="spellStart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>amkan</w:t>
      </w:r>
      <w:proofErr w:type="spellEnd"/>
      <w:proofErr w:type="gramEnd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-is deg </w:t>
      </w:r>
      <w:proofErr w:type="spellStart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>tmetti</w:t>
      </w:r>
      <w:proofErr w:type="spellEnd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. D </w:t>
      </w:r>
      <w:proofErr w:type="spellStart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>acu</w:t>
      </w:r>
      <w:proofErr w:type="spellEnd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>da$en</w:t>
      </w:r>
      <w:proofErr w:type="spellEnd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</w:t>
      </w:r>
      <w:proofErr w:type="spellStart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>akken</w:t>
      </w:r>
      <w:proofErr w:type="spellEnd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ad </w:t>
      </w:r>
      <w:proofErr w:type="spellStart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>nessiwev</w:t>
      </w:r>
      <w:proofErr w:type="spellEnd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ad </w:t>
      </w:r>
      <w:proofErr w:type="spellStart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>tt-nesnekwu</w:t>
      </w:r>
      <w:proofErr w:type="spellEnd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>ger</w:t>
      </w:r>
      <w:proofErr w:type="spellEnd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>tesatin-nniven</w:t>
      </w:r>
      <w:proofErr w:type="spellEnd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</w:t>
      </w:r>
      <w:proofErr w:type="spellStart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>yessefk</w:t>
      </w:r>
      <w:proofErr w:type="spellEnd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ad </w:t>
      </w:r>
      <w:proofErr w:type="spellStart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>nwali</w:t>
      </w:r>
      <w:proofErr w:type="spellEnd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d </w:t>
      </w:r>
      <w:proofErr w:type="spellStart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>acu</w:t>
      </w:r>
      <w:proofErr w:type="spellEnd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-tent </w:t>
      </w:r>
      <w:proofErr w:type="spellStart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>tulmisin</w:t>
      </w:r>
      <w:proofErr w:type="spellEnd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-is </w:t>
      </w:r>
      <w:proofErr w:type="spellStart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>tigejdanin</w:t>
      </w:r>
      <w:proofErr w:type="spellEnd"/>
      <w:r w:rsidR="00C1459C" w:rsidRPr="00636EC3">
        <w:rPr>
          <w:rFonts w:ascii="Amazigh Arial Rounded MT Bold" w:hAnsi="Amazigh Arial Rounded MT Bold"/>
          <w:sz w:val="26"/>
          <w:szCs w:val="26"/>
          <w:lang w:val="en-US"/>
        </w:rPr>
        <w:t>.</w:t>
      </w:r>
    </w:p>
    <w:p w:rsidR="00C1459C" w:rsidRPr="00636EC3" w:rsidRDefault="00C1459C" w:rsidP="00A37F35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mazigh Arial Rounded MT Bold" w:hAnsi="Amazigh Arial Rounded MT Bold"/>
          <w:b/>
          <w:bCs/>
          <w:sz w:val="26"/>
          <w:szCs w:val="26"/>
          <w:u w:val="single"/>
          <w:lang w:val="en-US"/>
        </w:rPr>
      </w:pPr>
      <w:proofErr w:type="spellStart"/>
      <w:r w:rsidRPr="00636EC3">
        <w:rPr>
          <w:rFonts w:ascii="Amazigh Arial Rounded MT Bold" w:hAnsi="Amazigh Arial Rounded MT Bold"/>
          <w:b/>
          <w:bCs/>
          <w:sz w:val="26"/>
          <w:szCs w:val="26"/>
          <w:u w:val="single"/>
          <w:lang w:val="en-US"/>
        </w:rPr>
        <w:t>Tiwuriwin</w:t>
      </w:r>
      <w:proofErr w:type="spellEnd"/>
      <w:r w:rsidRPr="00636EC3">
        <w:rPr>
          <w:rFonts w:ascii="Amazigh Arial Rounded MT Bold" w:hAnsi="Amazigh Arial Rounded MT Bold"/>
          <w:b/>
          <w:bCs/>
          <w:sz w:val="26"/>
          <w:szCs w:val="26"/>
          <w:u w:val="single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/>
          <w:b/>
          <w:bCs/>
          <w:sz w:val="26"/>
          <w:szCs w:val="26"/>
          <w:u w:val="single"/>
          <w:lang w:val="en-US"/>
        </w:rPr>
        <w:t>tmucuha</w:t>
      </w:r>
      <w:proofErr w:type="spellEnd"/>
      <w:r w:rsidRPr="00636EC3">
        <w:rPr>
          <w:rFonts w:ascii="Amazigh Arial Rounded MT Bold" w:hAnsi="Amazigh Arial Rounded MT Bold"/>
          <w:b/>
          <w:bCs/>
          <w:sz w:val="26"/>
          <w:szCs w:val="26"/>
          <w:u w:val="single"/>
          <w:lang w:val="en-US"/>
        </w:rPr>
        <w:t>:</w:t>
      </w:r>
    </w:p>
    <w:p w:rsidR="006F3A92" w:rsidRPr="00636EC3" w:rsidRDefault="006F3A92" w:rsidP="00A37F35">
      <w:pPr>
        <w:pStyle w:val="Paragraphedeliste"/>
        <w:spacing w:line="480" w:lineRule="auto"/>
        <w:jc w:val="both"/>
        <w:rPr>
          <w:rFonts w:ascii="Amazigh Arial Rounded MT Bold" w:hAnsi="Amazigh Arial Rounded MT Bold"/>
          <w:sz w:val="26"/>
          <w:szCs w:val="26"/>
          <w:u w:val="single"/>
          <w:lang w:val="en-US"/>
        </w:rPr>
      </w:pPr>
    </w:p>
    <w:p w:rsidR="00C1459C" w:rsidRPr="00636EC3" w:rsidRDefault="00C1459C" w:rsidP="00A37F35">
      <w:pPr>
        <w:pStyle w:val="Paragraphedeliste"/>
        <w:numPr>
          <w:ilvl w:val="0"/>
          <w:numId w:val="2"/>
        </w:numPr>
        <w:spacing w:line="480" w:lineRule="auto"/>
        <w:jc w:val="both"/>
        <w:rPr>
          <w:rFonts w:ascii="Amazigh Arial Rounded MT Bold" w:hAnsi="Amazigh Arial Rounded MT Bold"/>
          <w:sz w:val="26"/>
          <w:szCs w:val="26"/>
          <w:lang w:val="en-US"/>
        </w:rPr>
      </w:pP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amezwaru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d tin n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sedhu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d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wurar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: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zik-nni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lac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s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wacu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proofErr w:type="gram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ra</w:t>
      </w:r>
      <w:proofErr w:type="spellEnd"/>
      <w:proofErr w:type="gram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sedhu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yimawla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rraw-nnse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d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asekla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imawi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ka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I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yella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inza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>, times</w:t>
      </w:r>
      <w:r w:rsidR="006F3A92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e3rad </w:t>
      </w:r>
      <w:proofErr w:type="spellStart"/>
      <w:r w:rsidR="006F3A92" w:rsidRPr="00636EC3">
        <w:rPr>
          <w:rFonts w:ascii="Amazigh Arial Rounded MT Bold" w:hAnsi="Amazigh Arial Rounded MT Bold"/>
          <w:sz w:val="26"/>
          <w:szCs w:val="26"/>
          <w:lang w:val="en-US"/>
        </w:rPr>
        <w:t>akk</w:t>
      </w:r>
      <w:proofErr w:type="spellEnd"/>
      <w:r w:rsidR="006F3A92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6F3A92" w:rsidRPr="00636EC3">
        <w:rPr>
          <w:rFonts w:ascii="Amazigh Arial Rounded MT Bold" w:hAnsi="Amazigh Arial Rounded MT Bold"/>
          <w:sz w:val="26"/>
          <w:szCs w:val="26"/>
          <w:lang w:val="en-US"/>
        </w:rPr>
        <w:t>tmucuha</w:t>
      </w:r>
      <w:proofErr w:type="spellEnd"/>
      <w:r w:rsidR="006F3A92" w:rsidRPr="00636EC3">
        <w:rPr>
          <w:rFonts w:ascii="Amazigh Arial Rounded MT Bold" w:hAnsi="Amazigh Arial Rounded MT Bold"/>
          <w:sz w:val="26"/>
          <w:szCs w:val="26"/>
          <w:lang w:val="en-US"/>
        </w:rPr>
        <w:t>.</w:t>
      </w:r>
    </w:p>
    <w:p w:rsidR="006F3A92" w:rsidRPr="00636EC3" w:rsidRDefault="006F3A92" w:rsidP="00A37F35">
      <w:pPr>
        <w:pStyle w:val="Paragraphedeliste"/>
        <w:numPr>
          <w:ilvl w:val="0"/>
          <w:numId w:val="2"/>
        </w:numPr>
        <w:spacing w:line="480" w:lineRule="auto"/>
        <w:jc w:val="both"/>
        <w:rPr>
          <w:rFonts w:ascii="Amazigh Arial Rounded MT Bold" w:hAnsi="Amazigh Arial Rounded MT Bold"/>
          <w:sz w:val="26"/>
          <w:szCs w:val="26"/>
          <w:lang w:val="en-US"/>
        </w:rPr>
      </w:pP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smetti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gram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(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socialisation</w:t>
      </w:r>
      <w:proofErr w:type="spellEnd"/>
      <w:proofErr w:type="gram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) : S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mucuha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ara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yessiwev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uqcic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ne$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eqcic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ad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ekcem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deg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lqaleb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metti-ines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, ad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yissi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ilaga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swayes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i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etteddu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,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ay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ilaq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d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way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ur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nlaq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.</w:t>
      </w:r>
    </w:p>
    <w:p w:rsidR="006F3A92" w:rsidRPr="00636EC3" w:rsidRDefault="006F3A92" w:rsidP="00A37F35">
      <w:pPr>
        <w:pStyle w:val="Paragraphedeliste"/>
        <w:numPr>
          <w:ilvl w:val="0"/>
          <w:numId w:val="2"/>
        </w:numPr>
        <w:spacing w:line="480" w:lineRule="auto"/>
        <w:jc w:val="both"/>
        <w:rPr>
          <w:rFonts w:ascii="Amazigh Arial Rounded MT Bold" w:hAnsi="Amazigh Arial Rounded MT Bold"/>
          <w:sz w:val="26"/>
          <w:szCs w:val="26"/>
          <w:lang w:val="en-US"/>
        </w:rPr>
      </w:pP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awuri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selmed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d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rebbi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: S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mucuha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da$e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proofErr w:type="gram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ra</w:t>
      </w:r>
      <w:proofErr w:type="spellEnd"/>
      <w:proofErr w:type="gram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yessiwev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grud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mezya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d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aqcic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ne$ d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qcic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ad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yissi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tas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emsal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: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utlay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-is,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mezruy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metti-ines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zale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$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ef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wacu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I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bedd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>.</w:t>
      </w:r>
      <w:r w:rsidR="00AE3B9D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AE3B9D" w:rsidRPr="00636EC3">
        <w:rPr>
          <w:rFonts w:ascii="Amazigh Arial Rounded MT Bold" w:hAnsi="Amazigh Arial Rounded MT Bold"/>
          <w:sz w:val="26"/>
          <w:szCs w:val="26"/>
          <w:lang w:val="en-US"/>
        </w:rPr>
        <w:t>Nezmer</w:t>
      </w:r>
      <w:proofErr w:type="spellEnd"/>
      <w:r w:rsidR="00AE3B9D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ad d-</w:t>
      </w:r>
      <w:proofErr w:type="spellStart"/>
      <w:r w:rsidR="00AE3B9D" w:rsidRPr="00636EC3">
        <w:rPr>
          <w:rFonts w:ascii="Amazigh Arial Rounded MT Bold" w:hAnsi="Amazigh Arial Rounded MT Bold"/>
          <w:sz w:val="26"/>
          <w:szCs w:val="26"/>
          <w:lang w:val="en-US"/>
        </w:rPr>
        <w:t>nini</w:t>
      </w:r>
      <w:proofErr w:type="spellEnd"/>
      <w:r w:rsidR="00AE3B9D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AE3B9D" w:rsidRPr="00636EC3">
        <w:rPr>
          <w:rFonts w:ascii="Amazigh Arial Rounded MT Bold" w:hAnsi="Amazigh Arial Rounded MT Bold"/>
          <w:sz w:val="26"/>
          <w:szCs w:val="26"/>
          <w:lang w:val="en-US"/>
        </w:rPr>
        <w:t>tamacahut</w:t>
      </w:r>
      <w:proofErr w:type="spellEnd"/>
      <w:r w:rsidR="00AE3B9D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d </w:t>
      </w:r>
      <w:proofErr w:type="spellStart"/>
      <w:r w:rsidR="00AE3B9D" w:rsidRPr="00636EC3">
        <w:rPr>
          <w:rFonts w:ascii="Amazigh Arial Rounded MT Bold" w:hAnsi="Amazigh Arial Rounded MT Bold"/>
          <w:sz w:val="26"/>
          <w:szCs w:val="26"/>
          <w:lang w:val="en-US"/>
        </w:rPr>
        <w:t>a$erbaz</w:t>
      </w:r>
      <w:proofErr w:type="spellEnd"/>
      <w:r w:rsidR="00AE3B9D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deg </w:t>
      </w:r>
      <w:proofErr w:type="spellStart"/>
      <w:proofErr w:type="gramStart"/>
      <w:r w:rsidR="00AE3B9D" w:rsidRPr="00636EC3">
        <w:rPr>
          <w:rFonts w:ascii="Amazigh Arial Rounded MT Bold" w:hAnsi="Amazigh Arial Rounded MT Bold"/>
          <w:sz w:val="26"/>
          <w:szCs w:val="26"/>
          <w:lang w:val="en-US"/>
        </w:rPr>
        <w:t>wanda</w:t>
      </w:r>
      <w:proofErr w:type="spellEnd"/>
      <w:proofErr w:type="gramEnd"/>
      <w:r w:rsidR="00AE3B9D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AE3B9D" w:rsidRPr="00636EC3">
        <w:rPr>
          <w:rFonts w:ascii="Amazigh Arial Rounded MT Bold" w:hAnsi="Amazigh Arial Rounded MT Bold"/>
          <w:sz w:val="26"/>
          <w:szCs w:val="26"/>
          <w:lang w:val="en-US"/>
        </w:rPr>
        <w:t>ulac</w:t>
      </w:r>
      <w:proofErr w:type="spellEnd"/>
      <w:r w:rsidR="00AE3B9D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AE3B9D" w:rsidRPr="00636EC3">
        <w:rPr>
          <w:rFonts w:ascii="Amazigh Arial Rounded MT Bold" w:hAnsi="Amazigh Arial Rounded MT Bold"/>
          <w:sz w:val="26"/>
          <w:szCs w:val="26"/>
          <w:lang w:val="en-US"/>
        </w:rPr>
        <w:t>a$erbaz</w:t>
      </w:r>
      <w:proofErr w:type="spellEnd"/>
      <w:r w:rsidR="00AE3B9D" w:rsidRPr="00636EC3">
        <w:rPr>
          <w:rFonts w:ascii="Amazigh Arial Rounded MT Bold" w:hAnsi="Amazigh Arial Rounded MT Bold"/>
          <w:sz w:val="26"/>
          <w:szCs w:val="26"/>
          <w:lang w:val="en-US"/>
        </w:rPr>
        <w:t>.</w:t>
      </w:r>
    </w:p>
    <w:p w:rsidR="00AE3B9D" w:rsidRPr="00636EC3" w:rsidRDefault="00AE3B9D" w:rsidP="00A37F35">
      <w:pPr>
        <w:pStyle w:val="Paragraphedeliste"/>
        <w:numPr>
          <w:ilvl w:val="0"/>
          <w:numId w:val="2"/>
        </w:numPr>
        <w:spacing w:line="480" w:lineRule="auto"/>
        <w:jc w:val="both"/>
        <w:rPr>
          <w:rFonts w:ascii="Amazigh Arial Rounded MT Bold" w:hAnsi="Amazigh Arial Rounded MT Bold" w:cstheme="majorBidi"/>
          <w:sz w:val="26"/>
          <w:szCs w:val="26"/>
          <w:lang w:val="en-US"/>
        </w:rPr>
      </w:pP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awuri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sehfev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>: (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fonctio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initiatique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):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awuri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-a, $as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ettcabi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$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er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inna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usmetti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maca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maççi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d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yiwe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.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Asehfev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d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aselmed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yettheggi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amda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akk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ad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yekcem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, s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wudem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arusrid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yerna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war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ugur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, deg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umaval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yimeqqran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. </w:t>
      </w:r>
    </w:p>
    <w:p w:rsidR="00AE3B9D" w:rsidRPr="00636EC3" w:rsidRDefault="00AE3B9D" w:rsidP="00A37F35">
      <w:pPr>
        <w:pStyle w:val="Paragraphedeliste"/>
        <w:spacing w:line="480" w:lineRule="auto"/>
        <w:ind w:left="1080"/>
        <w:jc w:val="both"/>
        <w:rPr>
          <w:rFonts w:ascii="Amazigh Arial Rounded MT Bold" w:hAnsi="Amazigh Arial Rounded MT Bold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S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seqdec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gram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n 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mawal</w:t>
      </w:r>
      <w:proofErr w:type="spellEnd"/>
      <w:proofErr w:type="gram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zamula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yebna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$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ef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enmegliwi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igejdani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dduni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amacahu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ettak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agni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I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mectuh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ad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yissi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ye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roi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d-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lastRenderedPageBreak/>
        <w:t>mmeslaye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fell-as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yimawla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-is: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imsal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uzzuf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gure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arraw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d t3iqqert,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zzwao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ibra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lmu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>….</w:t>
      </w:r>
    </w:p>
    <w:p w:rsidR="00AE3B9D" w:rsidRPr="00636EC3" w:rsidRDefault="00AE3B9D" w:rsidP="00A37F35">
      <w:pPr>
        <w:pStyle w:val="Paragraphedeliste"/>
        <w:spacing w:line="480" w:lineRule="auto"/>
        <w:ind w:left="1080"/>
        <w:jc w:val="both"/>
        <w:rPr>
          <w:rFonts w:ascii="Amazigh Arial Rounded MT Bold" w:hAnsi="Amazigh Arial Rounded MT Bold"/>
          <w:sz w:val="26"/>
          <w:szCs w:val="26"/>
          <w:lang w:val="en-US"/>
        </w:rPr>
      </w:pP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Md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: </w:t>
      </w:r>
      <w:proofErr w:type="spellStart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>aqcic</w:t>
      </w:r>
      <w:proofErr w:type="spellEnd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ad </w:t>
      </w:r>
      <w:proofErr w:type="spellStart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>ifiq</w:t>
      </w:r>
      <w:proofErr w:type="spellEnd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belli mi </w:t>
      </w:r>
      <w:proofErr w:type="spellStart"/>
      <w:proofErr w:type="gramStart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>ara</w:t>
      </w:r>
      <w:proofErr w:type="spellEnd"/>
      <w:proofErr w:type="gramEnd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>yim$ur</w:t>
      </w:r>
      <w:proofErr w:type="spellEnd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>,</w:t>
      </w:r>
      <w:r w:rsidR="00E06473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E06473" w:rsidRPr="00636EC3">
        <w:rPr>
          <w:rFonts w:ascii="Amazigh Arial Rounded MT Bold" w:hAnsi="Amazigh Arial Rounded MT Bold"/>
          <w:sz w:val="26"/>
          <w:szCs w:val="26"/>
          <w:lang w:val="en-US"/>
        </w:rPr>
        <w:t>atas</w:t>
      </w:r>
      <w:proofErr w:type="spellEnd"/>
      <w:r w:rsidR="00E06473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n </w:t>
      </w:r>
      <w:proofErr w:type="spellStart"/>
      <w:r w:rsidR="00E06473" w:rsidRPr="00636EC3">
        <w:rPr>
          <w:rFonts w:ascii="Amazigh Arial Rounded MT Bold" w:hAnsi="Amazigh Arial Rounded MT Bold"/>
          <w:sz w:val="26"/>
          <w:szCs w:val="26"/>
          <w:lang w:val="en-US"/>
        </w:rPr>
        <w:t>tlufa</w:t>
      </w:r>
      <w:proofErr w:type="spellEnd"/>
      <w:r w:rsidR="00E06473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E06473" w:rsidRPr="00636EC3">
        <w:rPr>
          <w:rFonts w:ascii="Amazigh Arial Rounded MT Bold" w:hAnsi="Amazigh Arial Rounded MT Bold"/>
          <w:sz w:val="26"/>
          <w:szCs w:val="26"/>
          <w:lang w:val="en-US"/>
        </w:rPr>
        <w:t>i</w:t>
      </w:r>
      <w:proofErr w:type="spellEnd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r w:rsidR="00E06473" w:rsidRPr="00636EC3">
        <w:rPr>
          <w:rFonts w:ascii="Amazigh Arial Rounded MT Bold" w:hAnsi="Amazigh Arial Rounded MT Bold"/>
          <w:sz w:val="26"/>
          <w:szCs w:val="26"/>
          <w:lang w:val="en-US"/>
        </w:rPr>
        <w:t>t-</w:t>
      </w:r>
      <w:proofErr w:type="spellStart"/>
      <w:r w:rsidR="00E06473" w:rsidRPr="00636EC3">
        <w:rPr>
          <w:rFonts w:ascii="Amazigh Arial Rounded MT Bold" w:hAnsi="Amazigh Arial Rounded MT Bold"/>
          <w:sz w:val="26"/>
          <w:szCs w:val="26"/>
          <w:lang w:val="en-US"/>
        </w:rPr>
        <w:t>yettraoun</w:t>
      </w:r>
      <w:proofErr w:type="spellEnd"/>
      <w:r w:rsidR="00E06473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: d </w:t>
      </w:r>
      <w:proofErr w:type="spellStart"/>
      <w:r w:rsidR="00E06473" w:rsidRPr="00636EC3">
        <w:rPr>
          <w:rFonts w:ascii="Amazigh Arial Rounded MT Bold" w:hAnsi="Amazigh Arial Rounded MT Bold"/>
          <w:sz w:val="26"/>
          <w:szCs w:val="26"/>
          <w:lang w:val="en-US"/>
        </w:rPr>
        <w:t>netta</w:t>
      </w:r>
      <w:proofErr w:type="spellEnd"/>
      <w:r w:rsidR="00E06473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E06473" w:rsidRPr="00636EC3">
        <w:rPr>
          <w:rFonts w:ascii="Amazigh Arial Rounded MT Bold" w:hAnsi="Amazigh Arial Rounded MT Bold"/>
          <w:sz w:val="26"/>
          <w:szCs w:val="26"/>
          <w:lang w:val="en-US"/>
        </w:rPr>
        <w:t>ara</w:t>
      </w:r>
      <w:proofErr w:type="spellEnd"/>
      <w:r w:rsidR="00E06473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E06473" w:rsidRPr="00636EC3">
        <w:rPr>
          <w:rFonts w:ascii="Amazigh Arial Rounded MT Bold" w:hAnsi="Amazigh Arial Rounded MT Bold"/>
          <w:sz w:val="26"/>
          <w:szCs w:val="26"/>
          <w:lang w:val="en-US"/>
        </w:rPr>
        <w:t>yili</w:t>
      </w:r>
      <w:proofErr w:type="spellEnd"/>
      <w:r w:rsidR="00E06473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>lmendad</w:t>
      </w:r>
      <w:proofErr w:type="spellEnd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n </w:t>
      </w:r>
      <w:proofErr w:type="spellStart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>yessetma</w:t>
      </w:r>
      <w:proofErr w:type="spellEnd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-s, </w:t>
      </w:r>
      <w:proofErr w:type="spellStart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>imawlan</w:t>
      </w:r>
      <w:proofErr w:type="spellEnd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>-is ad d-</w:t>
      </w:r>
      <w:proofErr w:type="spellStart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>yawev</w:t>
      </w:r>
      <w:proofErr w:type="spellEnd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>wass</w:t>
      </w:r>
      <w:proofErr w:type="spellEnd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ad </w:t>
      </w:r>
      <w:proofErr w:type="spellStart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>mmten</w:t>
      </w:r>
      <w:proofErr w:type="spellEnd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d </w:t>
      </w:r>
      <w:proofErr w:type="spellStart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>netta</w:t>
      </w:r>
      <w:proofErr w:type="spellEnd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>u$ur</w:t>
      </w:r>
      <w:proofErr w:type="spellEnd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>ara</w:t>
      </w:r>
      <w:proofErr w:type="spellEnd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d-</w:t>
      </w:r>
      <w:proofErr w:type="spellStart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>yegri</w:t>
      </w:r>
      <w:proofErr w:type="spellEnd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>uxxam</w:t>
      </w:r>
      <w:proofErr w:type="spellEnd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d </w:t>
      </w:r>
      <w:proofErr w:type="spellStart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>tgemmi</w:t>
      </w:r>
      <w:proofErr w:type="spellEnd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s </w:t>
      </w:r>
      <w:proofErr w:type="spellStart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>umata</w:t>
      </w:r>
      <w:proofErr w:type="spellEnd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>.</w:t>
      </w:r>
    </w:p>
    <w:p w:rsidR="008D5DB8" w:rsidRPr="00636EC3" w:rsidRDefault="008D5DB8" w:rsidP="00A37F35">
      <w:pPr>
        <w:pStyle w:val="Paragraphedeliste"/>
        <w:spacing w:line="480" w:lineRule="auto"/>
        <w:ind w:left="1080"/>
        <w:jc w:val="both"/>
        <w:rPr>
          <w:rFonts w:ascii="Amazigh Arial Rounded MT Bold" w:hAnsi="Amazigh Arial Rounded MT Bold"/>
          <w:sz w:val="26"/>
          <w:szCs w:val="26"/>
          <w:lang w:val="en-US"/>
        </w:rPr>
      </w:pP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aqcic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da$e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ad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essiwev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ad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e”fhem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war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meslay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srid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tas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n </w:t>
      </w:r>
      <w:proofErr w:type="spellStart"/>
      <w:proofErr w:type="gram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lewsaya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:</w:t>
      </w:r>
      <w:proofErr w:type="gramEnd"/>
    </w:p>
    <w:p w:rsidR="008D5DB8" w:rsidRPr="00636EC3" w:rsidRDefault="008D5DB8" w:rsidP="00A37F35">
      <w:pPr>
        <w:pStyle w:val="Paragraphedeliste"/>
        <w:spacing w:line="480" w:lineRule="auto"/>
        <w:ind w:left="1080"/>
        <w:jc w:val="both"/>
        <w:rPr>
          <w:rFonts w:ascii="Amazigh Arial Rounded MT Bold" w:hAnsi="Amazigh Arial Rounded MT Bold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Mi </w:t>
      </w:r>
      <w:proofErr w:type="spellStart"/>
      <w:proofErr w:type="gram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ra</w:t>
      </w:r>
      <w:proofErr w:type="spellEnd"/>
      <w:proofErr w:type="gram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im$ur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r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ett$ama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ra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deg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xxamù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yimawla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-is, d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laqrar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ad t3iwed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awacul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ad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>-id-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yawev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le3tab n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arraw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d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rebbi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lehmum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em$ar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d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yilewsa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d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lewsati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>.</w:t>
      </w:r>
    </w:p>
    <w:p w:rsidR="008D5DB8" w:rsidRPr="00636EC3" w:rsidRDefault="008D5DB8" w:rsidP="00A37F35">
      <w:pPr>
        <w:pStyle w:val="Paragraphedeliste"/>
        <w:spacing w:line="480" w:lineRule="auto"/>
        <w:ind w:left="1080"/>
        <w:jc w:val="both"/>
        <w:rPr>
          <w:rFonts w:ascii="Amazigh Arial Rounded MT Bold" w:hAnsi="Amazigh Arial Rounded MT Bold"/>
          <w:b/>
          <w:bCs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b/>
          <w:bCs/>
          <w:sz w:val="26"/>
          <w:szCs w:val="26"/>
          <w:lang w:val="en-US"/>
        </w:rPr>
        <w:t xml:space="preserve">* </w:t>
      </w:r>
      <w:proofErr w:type="spellStart"/>
      <w:r w:rsidRPr="00636EC3">
        <w:rPr>
          <w:rFonts w:ascii="Amazigh Arial Rounded MT Bold" w:hAnsi="Amazigh Arial Rounded MT Bold"/>
          <w:b/>
          <w:bCs/>
          <w:sz w:val="26"/>
          <w:szCs w:val="26"/>
          <w:lang w:val="en-US"/>
        </w:rPr>
        <w:t>Tinmegliwin</w:t>
      </w:r>
      <w:proofErr w:type="spellEnd"/>
      <w:r w:rsidRPr="00636EC3">
        <w:rPr>
          <w:rFonts w:ascii="Amazigh Arial Rounded MT Bold" w:hAnsi="Amazigh Arial Rounded MT Bold"/>
          <w:b/>
          <w:bCs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b/>
          <w:bCs/>
          <w:sz w:val="26"/>
          <w:szCs w:val="26"/>
          <w:lang w:val="en-US"/>
        </w:rPr>
        <w:t>tigejdanin</w:t>
      </w:r>
      <w:proofErr w:type="spellEnd"/>
      <w:r w:rsidRPr="00636EC3">
        <w:rPr>
          <w:rFonts w:ascii="Amazigh Arial Rounded MT Bold" w:hAnsi="Amazigh Arial Rounded MT Bold"/>
          <w:b/>
          <w:bCs/>
          <w:sz w:val="26"/>
          <w:szCs w:val="26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/>
          <w:b/>
          <w:bCs/>
          <w:sz w:val="26"/>
          <w:szCs w:val="26"/>
          <w:lang w:val="en-US"/>
        </w:rPr>
        <w:t>ddunit</w:t>
      </w:r>
      <w:proofErr w:type="spellEnd"/>
      <w:r w:rsidRPr="00636EC3">
        <w:rPr>
          <w:rFonts w:ascii="Amazigh Arial Rounded MT Bold" w:hAnsi="Amazigh Arial Rounded MT Bold"/>
          <w:b/>
          <w:bCs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b/>
          <w:bCs/>
          <w:sz w:val="26"/>
          <w:szCs w:val="26"/>
          <w:lang w:val="en-US"/>
        </w:rPr>
        <w:t>swayes</w:t>
      </w:r>
      <w:proofErr w:type="spellEnd"/>
      <w:r w:rsidRPr="00636EC3">
        <w:rPr>
          <w:rFonts w:ascii="Amazigh Arial Rounded MT Bold" w:hAnsi="Amazigh Arial Rounded MT Bold"/>
          <w:b/>
          <w:bCs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b/>
          <w:bCs/>
          <w:sz w:val="26"/>
          <w:szCs w:val="26"/>
          <w:lang w:val="en-US"/>
        </w:rPr>
        <w:t>tessenfalay</w:t>
      </w:r>
      <w:proofErr w:type="spellEnd"/>
      <w:r w:rsidRPr="00636EC3">
        <w:rPr>
          <w:rFonts w:ascii="Amazigh Arial Rounded MT Bold" w:hAnsi="Amazigh Arial Rounded MT Bold"/>
          <w:b/>
          <w:bCs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b/>
          <w:bCs/>
          <w:sz w:val="26"/>
          <w:szCs w:val="26"/>
          <w:lang w:val="en-US"/>
        </w:rPr>
        <w:t>tmacahut</w:t>
      </w:r>
      <w:proofErr w:type="spellEnd"/>
      <w:r w:rsidRPr="00636EC3">
        <w:rPr>
          <w:rFonts w:ascii="Amazigh Arial Rounded MT Bold" w:hAnsi="Amazigh Arial Rounded MT Bold"/>
          <w:b/>
          <w:bCs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b/>
          <w:bCs/>
          <w:sz w:val="26"/>
          <w:szCs w:val="26"/>
          <w:lang w:val="en-US"/>
        </w:rPr>
        <w:t>izen</w:t>
      </w:r>
      <w:proofErr w:type="spellEnd"/>
      <w:r w:rsidRPr="00636EC3">
        <w:rPr>
          <w:rFonts w:ascii="Amazigh Arial Rounded MT Bold" w:hAnsi="Amazigh Arial Rounded MT Bold"/>
          <w:b/>
          <w:bCs/>
          <w:sz w:val="26"/>
          <w:szCs w:val="26"/>
          <w:lang w:val="en-US"/>
        </w:rPr>
        <w:t>:</w:t>
      </w:r>
    </w:p>
    <w:p w:rsidR="00DE4C7D" w:rsidRPr="00636EC3" w:rsidRDefault="00DE4C7D" w:rsidP="00A37F35">
      <w:pPr>
        <w:pStyle w:val="Paragraphedeliste"/>
        <w:spacing w:line="480" w:lineRule="auto"/>
        <w:ind w:left="1080"/>
        <w:jc w:val="both"/>
        <w:rPr>
          <w:rFonts w:ascii="Amazigh Arial Rounded MT Bold" w:hAnsi="Amazigh Arial Rounded MT Bold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- </w:t>
      </w:r>
      <w:proofErr w:type="spellStart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>Meqqer</w:t>
      </w:r>
      <w:proofErr w:type="spellEnd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*</w:t>
      </w:r>
      <w:proofErr w:type="spellStart"/>
      <w:proofErr w:type="gramStart"/>
      <w:r w:rsidR="008D5DB8" w:rsidRPr="00636EC3">
        <w:rPr>
          <w:rFonts w:ascii="Amazigh Arial Rounded MT Bold" w:hAnsi="Amazigh Arial Rounded MT Bold"/>
          <w:sz w:val="26"/>
          <w:szCs w:val="26"/>
          <w:lang w:val="en-US"/>
        </w:rPr>
        <w:t>Mezzi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:</w:t>
      </w:r>
      <w:proofErr w:type="gram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$as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yiwe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mezzi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maca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ewwe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-it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dduni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yu$al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yehrec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gar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>.</w:t>
      </w:r>
    </w:p>
    <w:p w:rsidR="00DE4C7D" w:rsidRPr="00636EC3" w:rsidRDefault="00DE4C7D" w:rsidP="00A37F35">
      <w:pPr>
        <w:pStyle w:val="Paragraphedeliste"/>
        <w:spacing w:line="480" w:lineRule="auto"/>
        <w:ind w:left="1080"/>
        <w:jc w:val="both"/>
        <w:rPr>
          <w:rFonts w:ascii="Amazigh Arial Rounded MT Bold" w:hAnsi="Amazigh Arial Rounded MT Bold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-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merkanti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>*</w:t>
      </w:r>
      <w:proofErr w:type="spellStart"/>
      <w:proofErr w:type="gram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zawali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:</w:t>
      </w:r>
      <w:proofErr w:type="gram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$as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yiwe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d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zawali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maca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yes3a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lxir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wayev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$as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yerwa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maca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r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yeslik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ra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I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lehmum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dduni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cku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tas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emsal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r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yezmir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ad tent-id-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ya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$ s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drim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>.</w:t>
      </w:r>
    </w:p>
    <w:p w:rsidR="00DE4C7D" w:rsidRPr="00636EC3" w:rsidRDefault="00DE4C7D" w:rsidP="00A37F35">
      <w:pPr>
        <w:pStyle w:val="Paragraphedeliste"/>
        <w:spacing w:line="480" w:lineRule="auto"/>
        <w:ind w:left="1080"/>
        <w:jc w:val="both"/>
        <w:rPr>
          <w:rFonts w:ascii="Amazigh Arial Rounded MT Bold" w:hAnsi="Amazigh Arial Rounded MT Bold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-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Yecbeh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>*</w:t>
      </w:r>
      <w:proofErr w:type="spellStart"/>
      <w:proofErr w:type="gram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Yecme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:</w:t>
      </w:r>
      <w:proofErr w:type="gram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aqcic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$as ma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ella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lecbeh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ma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r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ehric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ra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ad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t-yawi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wasif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maççi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d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ccbaha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-s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ra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t-iselke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tin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r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necbih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ma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ezwer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ad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eslek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am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id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nnive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>….</w:t>
      </w:r>
    </w:p>
    <w:p w:rsidR="00DE4C7D" w:rsidRPr="00636EC3" w:rsidRDefault="00DE4C7D" w:rsidP="00E06473">
      <w:pPr>
        <w:pStyle w:val="Paragraphedeliste"/>
        <w:spacing w:line="480" w:lineRule="auto"/>
        <w:ind w:left="1080"/>
        <w:jc w:val="both"/>
        <w:rPr>
          <w:rFonts w:ascii="Amazigh Arial Rounded MT Bold" w:hAnsi="Amazigh Arial Rounded MT Bold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- </w:t>
      </w:r>
      <w:proofErr w:type="spellStart"/>
      <w:proofErr w:type="gram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ngif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>*</w:t>
      </w:r>
      <w:proofErr w:type="spellStart"/>
      <w:proofErr w:type="gram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hdiq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: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ngif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ne$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mehbul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>, $as $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r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-s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azmer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r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yessi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ra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mek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ra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t-isseqdec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>.</w:t>
      </w:r>
    </w:p>
    <w:p w:rsidR="00DE4C7D" w:rsidRPr="00636EC3" w:rsidRDefault="00DE4C7D" w:rsidP="00A37F35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mazigh Arial Rounded MT Bold" w:hAnsi="Amazigh Arial Rounded MT Bold"/>
          <w:b/>
          <w:bCs/>
          <w:sz w:val="26"/>
          <w:szCs w:val="26"/>
          <w:u w:val="single"/>
          <w:lang w:val="en-US"/>
        </w:rPr>
      </w:pPr>
      <w:proofErr w:type="spellStart"/>
      <w:r w:rsidRPr="00636EC3">
        <w:rPr>
          <w:rFonts w:ascii="Amazigh Arial Rounded MT Bold" w:hAnsi="Amazigh Arial Rounded MT Bold"/>
          <w:b/>
          <w:bCs/>
          <w:sz w:val="26"/>
          <w:szCs w:val="26"/>
          <w:u w:val="single"/>
          <w:lang w:val="en-US"/>
        </w:rPr>
        <w:t>Tulmisin</w:t>
      </w:r>
      <w:proofErr w:type="spellEnd"/>
      <w:r w:rsidRPr="00636EC3">
        <w:rPr>
          <w:rFonts w:ascii="Amazigh Arial Rounded MT Bold" w:hAnsi="Amazigh Arial Rounded MT Bold"/>
          <w:b/>
          <w:bCs/>
          <w:sz w:val="26"/>
          <w:szCs w:val="26"/>
          <w:u w:val="single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b/>
          <w:bCs/>
          <w:sz w:val="26"/>
          <w:szCs w:val="26"/>
          <w:u w:val="single"/>
          <w:lang w:val="en-US"/>
        </w:rPr>
        <w:t>timatuyin</w:t>
      </w:r>
      <w:proofErr w:type="spellEnd"/>
      <w:r w:rsidRPr="00636EC3">
        <w:rPr>
          <w:rFonts w:ascii="Amazigh Arial Rounded MT Bold" w:hAnsi="Amazigh Arial Rounded MT Bold"/>
          <w:b/>
          <w:bCs/>
          <w:sz w:val="26"/>
          <w:szCs w:val="26"/>
          <w:u w:val="single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/>
          <w:b/>
          <w:bCs/>
          <w:sz w:val="26"/>
          <w:szCs w:val="26"/>
          <w:u w:val="single"/>
          <w:lang w:val="en-US"/>
        </w:rPr>
        <w:t>tmacahut</w:t>
      </w:r>
      <w:proofErr w:type="spellEnd"/>
      <w:r w:rsidRPr="00636EC3">
        <w:rPr>
          <w:rFonts w:ascii="Amazigh Arial Rounded MT Bold" w:hAnsi="Amazigh Arial Rounded MT Bold"/>
          <w:b/>
          <w:bCs/>
          <w:sz w:val="26"/>
          <w:szCs w:val="26"/>
          <w:u w:val="single"/>
          <w:lang w:val="en-US"/>
        </w:rPr>
        <w:t xml:space="preserve"> :</w:t>
      </w:r>
    </w:p>
    <w:p w:rsidR="00DE4C7D" w:rsidRPr="00636EC3" w:rsidRDefault="00DE4C7D" w:rsidP="00A37F35">
      <w:pPr>
        <w:pStyle w:val="Paragraphedeliste"/>
        <w:spacing w:line="480" w:lineRule="auto"/>
        <w:jc w:val="both"/>
        <w:rPr>
          <w:rFonts w:ascii="Amazigh Arial Rounded MT Bold" w:hAnsi="Amazigh Arial Rounded MT Bold"/>
          <w:sz w:val="26"/>
          <w:szCs w:val="26"/>
          <w:lang w:val="en-US"/>
        </w:rPr>
      </w:pP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Lla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ulmisi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yerza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imucuha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merra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nda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b$un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ilin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llan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iyav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rzan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proofErr w:type="gram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kan</w:t>
      </w:r>
      <w:proofErr w:type="spellEnd"/>
      <w:proofErr w:type="gram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imucuha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kra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mur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d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ulmisi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yerza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kra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yidles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ka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r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tent-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nettaf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ra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nda-nnive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.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Da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ad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nwali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ssmayem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macahu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yekk</w:t>
      </w:r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>an</w:t>
      </w:r>
      <w:proofErr w:type="spellEnd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>nnig</w:t>
      </w:r>
      <w:proofErr w:type="spellEnd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>yidelsen</w:t>
      </w:r>
      <w:proofErr w:type="spellEnd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</w:t>
      </w:r>
      <w:proofErr w:type="spellStart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lastRenderedPageBreak/>
        <w:t>nnig</w:t>
      </w:r>
      <w:proofErr w:type="spellEnd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>talliyin</w:t>
      </w:r>
      <w:proofErr w:type="spellEnd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</w:t>
      </w:r>
      <w:proofErr w:type="spellStart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>acku</w:t>
      </w:r>
      <w:proofErr w:type="spellEnd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>amgirred</w:t>
      </w:r>
      <w:proofErr w:type="spellEnd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>yellan</w:t>
      </w:r>
      <w:proofErr w:type="spellEnd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</w:t>
      </w:r>
      <w:proofErr w:type="spellStart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>yella</w:t>
      </w:r>
      <w:proofErr w:type="spellEnd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deg </w:t>
      </w:r>
      <w:proofErr w:type="spellStart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>kra</w:t>
      </w:r>
      <w:proofErr w:type="spellEnd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n </w:t>
      </w:r>
      <w:proofErr w:type="spellStart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>temsal</w:t>
      </w:r>
      <w:proofErr w:type="spellEnd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proofErr w:type="gramStart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>kan</w:t>
      </w:r>
      <w:proofErr w:type="spellEnd"/>
      <w:proofErr w:type="gramEnd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deg </w:t>
      </w:r>
      <w:proofErr w:type="spellStart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>tiyav</w:t>
      </w:r>
      <w:proofErr w:type="spellEnd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>tamacaht</w:t>
      </w:r>
      <w:proofErr w:type="spellEnd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>yiwen</w:t>
      </w:r>
      <w:proofErr w:type="spellEnd"/>
      <w:r w:rsidR="00D87400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is.</w:t>
      </w:r>
    </w:p>
    <w:p w:rsidR="00D87400" w:rsidRPr="00636EC3" w:rsidRDefault="00D87400" w:rsidP="00A37F35">
      <w:pPr>
        <w:pStyle w:val="Paragraphedeliste"/>
        <w:spacing w:line="480" w:lineRule="auto"/>
        <w:jc w:val="both"/>
        <w:rPr>
          <w:rFonts w:ascii="Amazigh Arial Rounded MT Bold" w:hAnsi="Amazigh Arial Rounded MT Bold" w:cstheme="majorBidi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I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lmend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n </w:t>
      </w:r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Camille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Lacoste-Dujardi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akk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d G.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Calamé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-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Griaule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,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amacahu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$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ur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-s 03 n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ulmisi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igra$</w:t>
      </w:r>
      <w:proofErr w:type="gram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lani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:</w:t>
      </w:r>
      <w:proofErr w:type="gramEnd"/>
    </w:p>
    <w:p w:rsidR="00DE4C7D" w:rsidRPr="00636EC3" w:rsidRDefault="00D87400" w:rsidP="00E06473">
      <w:pPr>
        <w:pStyle w:val="Paragraphedeliste"/>
        <w:numPr>
          <w:ilvl w:val="0"/>
          <w:numId w:val="3"/>
        </w:numPr>
        <w:spacing w:line="480" w:lineRule="auto"/>
        <w:ind w:left="-426" w:firstLine="142"/>
        <w:jc w:val="both"/>
        <w:rPr>
          <w:rFonts w:ascii="Amazigh Arial Rounded MT Bold" w:hAnsi="Amazigh Arial Rounded MT Bold" w:cstheme="majorBidi"/>
          <w:sz w:val="26"/>
          <w:szCs w:val="26"/>
          <w:lang w:val="en-US"/>
        </w:rPr>
      </w:pP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amacahu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d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imawi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seg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adra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>-</w:t>
      </w:r>
      <w:proofErr w:type="gram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s :</w:t>
      </w:r>
      <w:proofErr w:type="gram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lul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-d s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imawi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ettruhu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s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imawi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seg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alli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$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er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ayev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>; $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ef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way-a I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neqqar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s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eqbayli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“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siwel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>-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iyi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-d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amacahu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hku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>-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iyi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-d”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maççi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“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e$r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>-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iyi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-d”. </w:t>
      </w:r>
      <w:r w:rsidRPr="00636EC3">
        <w:rPr>
          <w:rFonts w:ascii="Amazigh Arial Rounded MT Bold" w:hAnsi="Amazigh Arial Rounded MT Bold"/>
          <w:sz w:val="26"/>
          <w:szCs w:val="26"/>
        </w:rPr>
        <w:t xml:space="preserve">S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</w:rPr>
        <w:t>tefransist</w:t>
      </w:r>
      <w:proofErr w:type="spellEnd"/>
      <w:r w:rsidRPr="00636EC3">
        <w:rPr>
          <w:rFonts w:ascii="Amazigh Arial Rounded MT Bold" w:hAnsi="Amazigh Arial Rounded MT Bold"/>
          <w:sz w:val="26"/>
          <w:szCs w:val="26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</w:rPr>
        <w:t>da$en</w:t>
      </w:r>
      <w:proofErr w:type="spellEnd"/>
      <w:r w:rsidRPr="00636EC3">
        <w:rPr>
          <w:rFonts w:ascii="Amazigh Arial Rounded MT Bold" w:hAnsi="Amazigh Arial Rounded MT Bold"/>
          <w:sz w:val="26"/>
          <w:szCs w:val="26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</w:rPr>
        <w:t>qqaren</w:t>
      </w:r>
      <w:proofErr w:type="spellEnd"/>
      <w:r w:rsidRPr="00636EC3">
        <w:rPr>
          <w:rFonts w:ascii="Amazigh Arial Rounded MT Bold" w:hAnsi="Amazigh Arial Rounded MT Bold"/>
          <w:sz w:val="26"/>
          <w:szCs w:val="26"/>
        </w:rPr>
        <w:t xml:space="preserve"> </w:t>
      </w:r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“ conter, raconter, narrer, réciter, relater”,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wigi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akk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ssenfala</w:t>
      </w:r>
      <w:r w:rsidR="00E06473" w:rsidRPr="00636EC3">
        <w:rPr>
          <w:rFonts w:ascii="Amazigh Arial Rounded MT Bold" w:hAnsi="Amazigh Arial Rounded MT Bold" w:cstheme="majorBidi"/>
          <w:sz w:val="26"/>
          <w:szCs w:val="26"/>
        </w:rPr>
        <w:t>yen</w:t>
      </w:r>
      <w:proofErr w:type="spellEnd"/>
      <w:r w:rsidR="00E06473" w:rsidRPr="00636EC3">
        <w:rPr>
          <w:rFonts w:ascii="Amazigh Arial Rounded MT Bold" w:hAnsi="Amazigh Arial Rounded MT Bold" w:cstheme="majorBidi"/>
          <w:sz w:val="26"/>
          <w:szCs w:val="26"/>
        </w:rPr>
        <w:t xml:space="preserve">-d </w:t>
      </w:r>
      <w:proofErr w:type="spellStart"/>
      <w:r w:rsidR="00E06473" w:rsidRPr="00636EC3">
        <w:rPr>
          <w:rFonts w:ascii="Amazigh Arial Rounded MT Bold" w:hAnsi="Amazigh Arial Rounded MT Bold" w:cstheme="majorBidi"/>
          <w:sz w:val="26"/>
          <w:szCs w:val="26"/>
        </w:rPr>
        <w:t>inaw</w:t>
      </w:r>
      <w:proofErr w:type="spellEnd"/>
      <w:r w:rsidR="00E06473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E06473" w:rsidRPr="00636EC3">
        <w:rPr>
          <w:rFonts w:ascii="Amazigh Arial Rounded MT Bold" w:hAnsi="Amazigh Arial Rounded MT Bold" w:cstheme="majorBidi"/>
          <w:sz w:val="26"/>
          <w:szCs w:val="26"/>
        </w:rPr>
        <w:t>imawi</w:t>
      </w:r>
      <w:proofErr w:type="spellEnd"/>
      <w:r w:rsidR="00E06473" w:rsidRPr="00636EC3">
        <w:rPr>
          <w:rFonts w:ascii="Amazigh Arial Rounded MT Bold" w:hAnsi="Amazigh Arial Rounded MT Bold" w:cstheme="majorBidi"/>
          <w:sz w:val="26"/>
          <w:szCs w:val="26"/>
        </w:rPr>
        <w:t xml:space="preserve">. </w:t>
      </w:r>
      <w:r w:rsidR="00E06473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S </w:t>
      </w:r>
      <w:proofErr w:type="spellStart"/>
      <w:r w:rsidR="00E06473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eglizit</w:t>
      </w:r>
      <w:proofErr w:type="spellEnd"/>
      <w:r w:rsidR="00E06473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="00E06473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da</w:t>
      </w:r>
      <w:r w:rsidR="00E06473" w:rsidRPr="00636EC3">
        <w:rPr>
          <w:rFonts w:ascii="Amazigh Arial Rounded MT Bold" w:hAnsi="Amazigh Arial Rounded MT Bold"/>
          <w:sz w:val="26"/>
          <w:szCs w:val="26"/>
          <w:lang w:val="en-US"/>
        </w:rPr>
        <w:t>$</w:t>
      </w:r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proofErr w:type="gram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qqar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 :</w:t>
      </w:r>
      <w:proofErr w:type="gram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« </w:t>
      </w:r>
      <w:r w:rsidR="00E06473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tell me a </w:t>
      </w:r>
      <w:proofErr w:type="spellStart"/>
      <w:r w:rsidR="00E06473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falktale</w:t>
      </w:r>
      <w:proofErr w:type="spellEnd"/>
      <w:r w:rsidR="00E06473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 » </w:t>
      </w:r>
      <w:proofErr w:type="spellStart"/>
      <w:r w:rsidR="00E06473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yeqqnen</w:t>
      </w:r>
      <w:proofErr w:type="spellEnd"/>
      <w:r w:rsidR="00E06473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="00E06473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da</w:t>
      </w:r>
      <w:proofErr w:type="spellEnd"/>
      <w:r w:rsidR="00E06473" w:rsidRPr="00636EC3">
        <w:rPr>
          <w:rFonts w:ascii="Amazigh Arial Rounded MT Bold" w:hAnsi="Amazigh Arial Rounded MT Bold"/>
          <w:sz w:val="26"/>
          <w:szCs w:val="26"/>
        </w:rPr>
        <w:t>$</w:t>
      </w:r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en </w:t>
      </w:r>
      <w:r w:rsidR="00E06473" w:rsidRPr="00636EC3">
        <w:rPr>
          <w:rFonts w:ascii="Amazigh Arial Rounded MT Bold" w:hAnsi="Amazigh Arial Rounded MT Bold"/>
          <w:sz w:val="26"/>
          <w:szCs w:val="26"/>
          <w:lang w:val="en-US"/>
        </w:rPr>
        <w:t>$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er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imawi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.</w:t>
      </w:r>
    </w:p>
    <w:p w:rsidR="00D87400" w:rsidRPr="00636EC3" w:rsidRDefault="00D87400" w:rsidP="00A37F35">
      <w:pPr>
        <w:pStyle w:val="Paragraphedeliste"/>
        <w:numPr>
          <w:ilvl w:val="0"/>
          <w:numId w:val="3"/>
        </w:numPr>
        <w:spacing w:line="480" w:lineRule="auto"/>
        <w:jc w:val="both"/>
        <w:rPr>
          <w:rFonts w:ascii="Amazigh Arial Rounded MT Bold" w:hAnsi="Amazigh Arial Rounded MT Bold" w:cstheme="majorBidi"/>
          <w:sz w:val="26"/>
          <w:szCs w:val="26"/>
        </w:rPr>
      </w:pP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a$essa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$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ef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wacu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ers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macahu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erked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d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yiwe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is deg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yal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mka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di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proofErr w:type="gram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dduni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:</w:t>
      </w:r>
      <w:proofErr w:type="gram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Akke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eb$u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ili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,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amacahut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ebna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$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ef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uzenzi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$ n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wallus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B0603E" w:rsidRPr="00636EC3">
        <w:rPr>
          <w:rFonts w:ascii="Amazigh Arial Rounded MT Bold" w:hAnsi="Amazigh Arial Rounded MT Bold"/>
          <w:sz w:val="26"/>
          <w:szCs w:val="26"/>
          <w:lang w:val="en-US"/>
        </w:rPr>
        <w:t>amavalan</w:t>
      </w:r>
      <w:proofErr w:type="spellEnd"/>
      <w:r w:rsidR="00B0603E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B0603E" w:rsidRPr="00636EC3">
        <w:rPr>
          <w:rFonts w:ascii="Amazigh Arial Rounded MT Bold" w:hAnsi="Amazigh Arial Rounded MT Bold"/>
          <w:sz w:val="26"/>
          <w:szCs w:val="26"/>
          <w:lang w:val="en-US"/>
        </w:rPr>
        <w:t>i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d-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yekkan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seg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/>
          <w:sz w:val="26"/>
          <w:szCs w:val="26"/>
          <w:lang w:val="en-US"/>
        </w:rPr>
        <w:t>tezri</w:t>
      </w:r>
      <w:proofErr w:type="spellEnd"/>
      <w:r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proofErr w:type="spellStart"/>
      <w:r w:rsidR="00B0603E" w:rsidRPr="00636EC3">
        <w:rPr>
          <w:rFonts w:ascii="Amazigh Arial Rounded MT Bold" w:hAnsi="Amazigh Arial Rounded MT Bold"/>
          <w:sz w:val="26"/>
          <w:szCs w:val="26"/>
          <w:lang w:val="en-US"/>
        </w:rPr>
        <w:t>tamsukant</w:t>
      </w:r>
      <w:proofErr w:type="spellEnd"/>
      <w:r w:rsidR="00B0603E" w:rsidRPr="00636EC3">
        <w:rPr>
          <w:rFonts w:ascii="Amazigh Arial Rounded MT Bold" w:hAnsi="Amazigh Arial Rounded MT Bold"/>
          <w:sz w:val="26"/>
          <w:szCs w:val="26"/>
          <w:lang w:val="en-US"/>
        </w:rPr>
        <w:t xml:space="preserve"> </w:t>
      </w:r>
      <w:r w:rsidR="00B0603E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( la </w:t>
      </w:r>
      <w:proofErr w:type="spellStart"/>
      <w:r w:rsidR="00B0603E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héorie</w:t>
      </w:r>
      <w:proofErr w:type="spellEnd"/>
      <w:r w:rsidR="00B0603E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="00B0603E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structuraliste</w:t>
      </w:r>
      <w:proofErr w:type="spellEnd"/>
      <w:r w:rsidR="00B0603E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) : </w:t>
      </w:r>
      <w:proofErr w:type="spellStart"/>
      <w:r w:rsidR="00B0603E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wali</w:t>
      </w:r>
      <w:proofErr w:type="spellEnd"/>
      <w:r w:rsidR="00B0603E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="00B0603E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adlis</w:t>
      </w:r>
      <w:proofErr w:type="spellEnd"/>
      <w:r w:rsidR="00B0603E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n Vladimir </w:t>
      </w:r>
      <w:proofErr w:type="spellStart"/>
      <w:r w:rsidR="00B0603E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Propp</w:t>
      </w:r>
      <w:proofErr w:type="spellEnd"/>
      <w:r w:rsidR="00B0603E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, </w:t>
      </w:r>
      <w:proofErr w:type="spellStart"/>
      <w:r w:rsidR="00B0603E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morphologie</w:t>
      </w:r>
      <w:proofErr w:type="spellEnd"/>
      <w:r w:rsidR="00B0603E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du </w:t>
      </w:r>
      <w:proofErr w:type="spellStart"/>
      <w:r w:rsidR="00B0603E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conte</w:t>
      </w:r>
      <w:proofErr w:type="spellEnd"/>
      <w:r w:rsidR="00B0603E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. </w:t>
      </w:r>
      <w:proofErr w:type="spellStart"/>
      <w:r w:rsidR="00B0603E" w:rsidRPr="00636EC3">
        <w:rPr>
          <w:rFonts w:ascii="Amazigh Arial Rounded MT Bold" w:hAnsi="Amazigh Arial Rounded MT Bold" w:cstheme="majorBidi"/>
          <w:sz w:val="26"/>
          <w:szCs w:val="26"/>
        </w:rPr>
        <w:t>Azenzi</w:t>
      </w:r>
      <w:proofErr w:type="spellEnd"/>
      <w:r w:rsidR="00B0603E" w:rsidRPr="00636EC3">
        <w:rPr>
          <w:rFonts w:ascii="Amazigh Arial Rounded MT Bold" w:hAnsi="Amazigh Arial Rounded MT Bold" w:cstheme="majorBidi"/>
          <w:sz w:val="26"/>
          <w:szCs w:val="26"/>
        </w:rPr>
        <w:t xml:space="preserve">$-a </w:t>
      </w:r>
      <w:proofErr w:type="spellStart"/>
      <w:r w:rsidR="00B0603E" w:rsidRPr="00636EC3">
        <w:rPr>
          <w:rFonts w:ascii="Amazigh Arial Rounded MT Bold" w:hAnsi="Amazigh Arial Rounded MT Bold" w:cstheme="majorBidi"/>
          <w:sz w:val="26"/>
          <w:szCs w:val="26"/>
        </w:rPr>
        <w:t>deg</w:t>
      </w:r>
      <w:proofErr w:type="spellEnd"/>
      <w:r w:rsidR="00B0603E" w:rsidRPr="00636EC3">
        <w:rPr>
          <w:rFonts w:ascii="Amazigh Arial Rounded MT Bold" w:hAnsi="Amazigh Arial Rounded MT Bold" w:cstheme="majorBidi"/>
          <w:sz w:val="26"/>
          <w:szCs w:val="26"/>
        </w:rPr>
        <w:t xml:space="preserve">-s 03 n </w:t>
      </w:r>
      <w:proofErr w:type="spellStart"/>
      <w:r w:rsidR="00B0603E" w:rsidRPr="00636EC3">
        <w:rPr>
          <w:rFonts w:ascii="Amazigh Arial Rounded MT Bold" w:hAnsi="Amazigh Arial Rounded MT Bold" w:cstheme="majorBidi"/>
          <w:sz w:val="26"/>
          <w:szCs w:val="26"/>
        </w:rPr>
        <w:t>waddaden</w:t>
      </w:r>
      <w:proofErr w:type="spellEnd"/>
      <w:r w:rsidR="00B0603E" w:rsidRPr="00636EC3">
        <w:rPr>
          <w:rFonts w:ascii="Amazigh Arial Rounded MT Bold" w:hAnsi="Amazigh Arial Rounded MT Bold" w:cstheme="majorBidi"/>
          <w:sz w:val="26"/>
          <w:szCs w:val="26"/>
        </w:rPr>
        <w:t> :</w:t>
      </w:r>
    </w:p>
    <w:p w:rsidR="00B0603E" w:rsidRPr="00636EC3" w:rsidRDefault="00B0603E" w:rsidP="00A37F35">
      <w:pPr>
        <w:pStyle w:val="Paragraphedeliste"/>
        <w:spacing w:line="480" w:lineRule="auto"/>
        <w:ind w:left="1080"/>
        <w:jc w:val="both"/>
        <w:rPr>
          <w:rFonts w:ascii="Amazigh Arial Rounded MT Bold" w:hAnsi="Amazigh Arial Rounded MT Bold" w:cstheme="majorBidi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>-</w:t>
      </w:r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Addad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n </w:t>
      </w:r>
      <w:proofErr w:type="spellStart"/>
      <w:proofErr w:type="gram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azwara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 :</w:t>
      </w:r>
      <w:proofErr w:type="gram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deg-s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ulac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kra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yevra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, d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alwi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,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anallas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itteglam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-d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agni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.</w:t>
      </w:r>
    </w:p>
    <w:p w:rsidR="00B0603E" w:rsidRPr="00636EC3" w:rsidRDefault="00B0603E" w:rsidP="00A37F35">
      <w:pPr>
        <w:pStyle w:val="Paragraphedeliste"/>
        <w:spacing w:line="480" w:lineRule="auto"/>
        <w:ind w:left="1080"/>
        <w:jc w:val="both"/>
        <w:rPr>
          <w:rFonts w:ascii="Amazigh Arial Rounded MT Bold" w:hAnsi="Amazigh Arial Rounded MT Bold" w:cstheme="majorBidi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>-</w:t>
      </w:r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Addad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igawi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I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yettili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seld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aferdis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urway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.</w:t>
      </w:r>
    </w:p>
    <w:p w:rsidR="00B0603E" w:rsidRPr="00636EC3" w:rsidRDefault="00B0603E" w:rsidP="00A37F35">
      <w:pPr>
        <w:pStyle w:val="Paragraphedeliste"/>
        <w:spacing w:line="480" w:lineRule="auto"/>
        <w:ind w:left="1080"/>
        <w:jc w:val="both"/>
        <w:rPr>
          <w:rFonts w:ascii="Amazigh Arial Rounded MT Bold" w:hAnsi="Amazigh Arial Rounded MT Bold" w:cstheme="majorBidi"/>
          <w:sz w:val="26"/>
          <w:szCs w:val="26"/>
          <w:lang w:val="en-US"/>
        </w:rPr>
      </w:pPr>
      <w:r w:rsidRPr="00636EC3">
        <w:rPr>
          <w:rFonts w:ascii="Amazigh Arial Rounded MT Bold" w:hAnsi="Amazigh Arial Rounded MT Bold"/>
          <w:sz w:val="26"/>
          <w:szCs w:val="26"/>
          <w:lang w:val="en-US"/>
        </w:rPr>
        <w:t>-</w:t>
      </w:r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Addad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n </w:t>
      </w:r>
      <w:proofErr w:type="spellStart"/>
      <w:proofErr w:type="gram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aggara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:</w:t>
      </w:r>
      <w:proofErr w:type="gram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mi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ara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fakken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igawi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ad d-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u$al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alwit-nni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azwara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, ad d-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yu$al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umnekni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egni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(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équlibre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)</w:t>
      </w:r>
    </w:p>
    <w:p w:rsidR="00B0603E" w:rsidRPr="00636EC3" w:rsidRDefault="00B0603E" w:rsidP="00A37F35">
      <w:pPr>
        <w:spacing w:line="480" w:lineRule="auto"/>
        <w:jc w:val="both"/>
        <w:rPr>
          <w:rFonts w:ascii="Amazigh Arial Rounded MT Bold" w:hAnsi="Amazigh Arial Rounded MT Bold" w:cstheme="majorBidi"/>
          <w:sz w:val="26"/>
          <w:szCs w:val="26"/>
          <w:lang w:val="en-US"/>
        </w:rPr>
      </w:pPr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         c-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Akk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eb$u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ili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,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anda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eb$u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ili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,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amacahu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d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ullis</w:t>
      </w:r>
      <w:proofErr w:type="spellEnd"/>
      <w:r w:rsidR="000B4CE1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="000B4CE1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asugnan</w:t>
      </w:r>
      <w:proofErr w:type="spellEnd"/>
      <w:r w:rsidR="000B4CE1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, </w:t>
      </w:r>
      <w:proofErr w:type="spellStart"/>
      <w:r w:rsidR="000B4CE1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wid</w:t>
      </w:r>
      <w:proofErr w:type="spellEnd"/>
      <w:r w:rsidR="000B4CE1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I </w:t>
      </w:r>
      <w:proofErr w:type="spellStart"/>
      <w:r w:rsidR="000B4CE1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t-yettalsen</w:t>
      </w:r>
      <w:proofErr w:type="spellEnd"/>
      <w:r w:rsidR="000B4CE1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="000B4CE1"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hsa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belli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ay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akk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yella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deg-s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maççi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d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ilaw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. </w:t>
      </w:r>
      <w:proofErr w:type="spellStart"/>
      <w:proofErr w:type="gram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Akud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,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allun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,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udmaw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d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yinevruy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d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asug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amsari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.</w:t>
      </w:r>
      <w:proofErr w:type="gramEnd"/>
    </w:p>
    <w:p w:rsidR="0095012F" w:rsidRPr="00636EC3" w:rsidRDefault="0095012F" w:rsidP="0095012F">
      <w:pPr>
        <w:pStyle w:val="Paragraphedeliste"/>
        <w:numPr>
          <w:ilvl w:val="0"/>
          <w:numId w:val="1"/>
        </w:numPr>
        <w:spacing w:line="480" w:lineRule="auto"/>
        <w:jc w:val="both"/>
        <w:rPr>
          <w:rFonts w:ascii="Amazigh Arial Rounded MT Bold" w:hAnsi="Amazigh Arial Rounded MT Bold" w:cstheme="majorBidi"/>
          <w:b/>
          <w:bCs/>
          <w:sz w:val="28"/>
          <w:szCs w:val="28"/>
          <w:u w:val="single"/>
          <w:lang w:val="en-US"/>
        </w:rPr>
      </w:pPr>
      <w:proofErr w:type="spellStart"/>
      <w:r w:rsidRPr="00636EC3">
        <w:rPr>
          <w:rFonts w:ascii="Amazigh Arial Rounded MT Bold" w:hAnsi="Amazigh Arial Rounded MT Bold" w:cstheme="majorBidi"/>
          <w:b/>
          <w:bCs/>
          <w:sz w:val="28"/>
          <w:szCs w:val="28"/>
          <w:u w:val="single"/>
          <w:lang w:val="en-US"/>
        </w:rPr>
        <w:t>Tamacahut</w:t>
      </w:r>
      <w:proofErr w:type="spellEnd"/>
      <w:r w:rsidRPr="00636EC3">
        <w:rPr>
          <w:rFonts w:ascii="Amazigh Arial Rounded MT Bold" w:hAnsi="Amazigh Arial Rounded MT Bold" w:cstheme="majorBidi"/>
          <w:b/>
          <w:bCs/>
          <w:sz w:val="28"/>
          <w:szCs w:val="28"/>
          <w:u w:val="single"/>
          <w:lang w:val="en-US"/>
        </w:rPr>
        <w:t xml:space="preserve"> d </w:t>
      </w:r>
      <w:proofErr w:type="spellStart"/>
      <w:r w:rsidRPr="00636EC3">
        <w:rPr>
          <w:rFonts w:ascii="Amazigh Arial Rounded MT Bold" w:hAnsi="Amazigh Arial Rounded MT Bold" w:cstheme="majorBidi"/>
          <w:b/>
          <w:bCs/>
          <w:sz w:val="28"/>
          <w:szCs w:val="28"/>
          <w:u w:val="single"/>
          <w:lang w:val="en-US"/>
        </w:rPr>
        <w:t>tmetti</w:t>
      </w:r>
      <w:proofErr w:type="spellEnd"/>
      <w:r w:rsidRPr="00636EC3">
        <w:rPr>
          <w:rFonts w:ascii="Amazigh Arial Rounded MT Bold" w:hAnsi="Amazigh Arial Rounded MT Bold" w:cstheme="majorBidi"/>
          <w:b/>
          <w:bCs/>
          <w:sz w:val="28"/>
          <w:szCs w:val="28"/>
          <w:u w:val="single"/>
          <w:lang w:val="en-US"/>
        </w:rPr>
        <w:t xml:space="preserve"> :</w:t>
      </w:r>
    </w:p>
    <w:p w:rsidR="004A3D63" w:rsidRPr="00636EC3" w:rsidRDefault="0095012F" w:rsidP="0095012F">
      <w:pPr>
        <w:pStyle w:val="Paragraphedeliste"/>
        <w:spacing w:line="480" w:lineRule="auto"/>
        <w:ind w:left="786"/>
        <w:jc w:val="both"/>
        <w:rPr>
          <w:rFonts w:ascii="Amazigh Arial Rounded MT Bold" w:hAnsi="Amazigh Arial Rounded MT Bold" w:cstheme="majorBidi"/>
          <w:sz w:val="26"/>
          <w:szCs w:val="26"/>
          <w:lang w:val="en-US"/>
        </w:rPr>
      </w:pP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lastRenderedPageBreak/>
        <w:t>Mgarraden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mu$liwi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yimassan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$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ef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wassa$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yella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ger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macahu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d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metti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,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yal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wa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amek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I ten-id-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yessegzay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;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wa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yettwali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d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ay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akk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I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yella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deg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metti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iwumi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rennu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wacahu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iferdis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usug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,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wayev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yettwali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d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amezruy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metti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I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yu$al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d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imucuha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…..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Maca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nettwali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d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akk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d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amu$li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n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massan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G.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Calamé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-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Griaule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i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yemmd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deg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way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yerza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ugur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-a, </w:t>
      </w:r>
      <w:proofErr w:type="spellStart"/>
      <w:proofErr w:type="gramStart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>tenna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:</w:t>
      </w:r>
      <w:proofErr w:type="gramEnd"/>
    </w:p>
    <w:p w:rsidR="0095012F" w:rsidRPr="00636EC3" w:rsidRDefault="0095012F" w:rsidP="0095012F">
      <w:pPr>
        <w:pStyle w:val="Paragraphedeliste"/>
        <w:spacing w:line="480" w:lineRule="auto"/>
        <w:ind w:left="786"/>
        <w:jc w:val="both"/>
        <w:rPr>
          <w:rFonts w:ascii="Amazigh Arial Rounded MT Bold" w:hAnsi="Amazigh Arial Rounded MT Bold" w:cstheme="majorBidi"/>
          <w:sz w:val="26"/>
          <w:szCs w:val="26"/>
        </w:rPr>
      </w:pPr>
      <w:r w:rsidRPr="00636EC3">
        <w:rPr>
          <w:rFonts w:ascii="Amazigh Arial Rounded MT Bold" w:hAnsi="Amazigh Arial Rounded MT Bold" w:cstheme="majorBidi"/>
          <w:sz w:val="26"/>
          <w:szCs w:val="26"/>
          <w:lang w:val="en-US"/>
        </w:rPr>
        <w:t xml:space="preserve"> </w:t>
      </w:r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“ le conte est un </w:t>
      </w:r>
      <w:r w:rsidR="00E06473" w:rsidRPr="00636EC3">
        <w:rPr>
          <w:rFonts w:ascii="Amazigh Arial Rounded MT Bold" w:hAnsi="Amazigh Arial Rounded MT Bold" w:cstheme="majorBidi"/>
          <w:sz w:val="26"/>
          <w:szCs w:val="26"/>
        </w:rPr>
        <w:t xml:space="preserve">miroir dans lequel la société </w:t>
      </w:r>
      <w:proofErr w:type="spellStart"/>
      <w:r w:rsidR="00E06473" w:rsidRPr="00636EC3">
        <w:rPr>
          <w:rFonts w:ascii="Amazigh Arial Rounded MT Bold" w:hAnsi="Amazigh Arial Rounded MT Bold" w:cstheme="majorBidi"/>
          <w:sz w:val="26"/>
          <w:szCs w:val="26"/>
        </w:rPr>
        <w:t>s,</w:t>
      </w:r>
      <w:r w:rsidRPr="00636EC3">
        <w:rPr>
          <w:rFonts w:ascii="Amazigh Arial Rounded MT Bold" w:hAnsi="Amazigh Arial Rounded MT Bold" w:cstheme="majorBidi"/>
          <w:sz w:val="26"/>
          <w:szCs w:val="26"/>
        </w:rPr>
        <w:t>observe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; à la fois telle qu’elle est </w:t>
      </w:r>
      <w:r w:rsidR="00E06473" w:rsidRPr="00636EC3">
        <w:rPr>
          <w:rFonts w:ascii="Amazigh Arial Rounded MT Bold" w:hAnsi="Amazigh Arial Rounded MT Bold" w:cstheme="majorBidi"/>
          <w:sz w:val="26"/>
          <w:szCs w:val="26"/>
        </w:rPr>
        <w:t>réellement</w:t>
      </w:r>
      <w:r w:rsidR="004A3D63" w:rsidRPr="00636EC3">
        <w:rPr>
          <w:rFonts w:ascii="Amazigh Arial Rounded MT Bold" w:hAnsi="Amazigh Arial Rounded MT Bold" w:cstheme="majorBidi"/>
          <w:sz w:val="26"/>
          <w:szCs w:val="26"/>
        </w:rPr>
        <w:t xml:space="preserve">, avec ses </w:t>
      </w:r>
      <w:r w:rsidR="00E06473" w:rsidRPr="00636EC3">
        <w:rPr>
          <w:rFonts w:ascii="Amazigh Arial Rounded MT Bold" w:hAnsi="Amazigh Arial Rounded MT Bold" w:cstheme="majorBidi"/>
          <w:sz w:val="26"/>
          <w:szCs w:val="26"/>
        </w:rPr>
        <w:t>décors</w:t>
      </w:r>
      <w:r w:rsidR="004A3D63" w:rsidRPr="00636EC3">
        <w:rPr>
          <w:rFonts w:ascii="Amazigh Arial Rounded MT Bold" w:hAnsi="Amazigh Arial Rounded MT Bold" w:cstheme="majorBidi"/>
          <w:sz w:val="26"/>
          <w:szCs w:val="26"/>
        </w:rPr>
        <w:t xml:space="preserve"> et ses institutions familières, telle qu’elle se </w:t>
      </w:r>
      <w:r w:rsidR="00E06473" w:rsidRPr="00636EC3">
        <w:rPr>
          <w:rFonts w:ascii="Amazigh Arial Rounded MT Bold" w:hAnsi="Amazigh Arial Rounded MT Bold" w:cstheme="majorBidi"/>
          <w:sz w:val="26"/>
          <w:szCs w:val="26"/>
        </w:rPr>
        <w:t>souhaite</w:t>
      </w:r>
      <w:r w:rsidR="004A3D63" w:rsidRPr="00636EC3">
        <w:rPr>
          <w:rFonts w:ascii="Amazigh Arial Rounded MT Bold" w:hAnsi="Amazigh Arial Rounded MT Bold" w:cstheme="majorBidi"/>
          <w:sz w:val="26"/>
          <w:szCs w:val="26"/>
        </w:rPr>
        <w:t xml:space="preserve"> à travers ses héros idéalisés </w:t>
      </w:r>
      <w:r w:rsidR="00E06473" w:rsidRPr="00636EC3">
        <w:rPr>
          <w:rFonts w:ascii="Amazigh Arial Rounded MT Bold" w:hAnsi="Amazigh Arial Rounded MT Bold" w:cstheme="majorBidi"/>
          <w:sz w:val="26"/>
          <w:szCs w:val="26"/>
        </w:rPr>
        <w:t>réparant</w:t>
      </w:r>
      <w:r w:rsidR="004A3D63" w:rsidRPr="00636EC3">
        <w:rPr>
          <w:rFonts w:ascii="Amazigh Arial Rounded MT Bold" w:hAnsi="Amazigh Arial Rounded MT Bold" w:cstheme="majorBidi"/>
          <w:sz w:val="26"/>
          <w:szCs w:val="26"/>
        </w:rPr>
        <w:t xml:space="preserve"> les injustices et faisant triompher la </w:t>
      </w:r>
      <w:r w:rsidR="00E06473" w:rsidRPr="00636EC3">
        <w:rPr>
          <w:rFonts w:ascii="Amazigh Arial Rounded MT Bold" w:hAnsi="Amazigh Arial Rounded MT Bold" w:cstheme="majorBidi"/>
          <w:sz w:val="26"/>
          <w:szCs w:val="26"/>
        </w:rPr>
        <w:t>vertu</w:t>
      </w:r>
      <w:r w:rsidR="004A3D63" w:rsidRPr="00636EC3">
        <w:rPr>
          <w:rFonts w:ascii="Amazigh Arial Rounded MT Bold" w:hAnsi="Amazigh Arial Rounded MT Bold" w:cstheme="majorBidi"/>
          <w:sz w:val="26"/>
          <w:szCs w:val="26"/>
        </w:rPr>
        <w:t>, telle qu’elle se redoute et c’est le niveau des fantasmes. »</w:t>
      </w:r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>Awal</w:t>
      </w:r>
      <w:proofErr w:type="spellEnd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 xml:space="preserve">-agi s </w:t>
      </w:r>
      <w:proofErr w:type="spellStart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>teqbaylit</w:t>
      </w:r>
      <w:proofErr w:type="spellEnd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>anamek</w:t>
      </w:r>
      <w:proofErr w:type="spellEnd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>-</w:t>
      </w:r>
      <w:proofErr w:type="spellStart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>is</w:t>
      </w:r>
      <w:proofErr w:type="spellEnd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 xml:space="preserve"> d </w:t>
      </w:r>
      <w:proofErr w:type="spellStart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>akken</w:t>
      </w:r>
      <w:proofErr w:type="spellEnd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>tamacahut</w:t>
      </w:r>
      <w:proofErr w:type="spellEnd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 xml:space="preserve"> d </w:t>
      </w:r>
      <w:proofErr w:type="spellStart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>lemri</w:t>
      </w:r>
      <w:proofErr w:type="spellEnd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>deg</w:t>
      </w:r>
      <w:proofErr w:type="spellEnd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>timetti</w:t>
      </w:r>
      <w:proofErr w:type="spellEnd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>tettmuqul</w:t>
      </w:r>
      <w:proofErr w:type="spellEnd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>-iman-</w:t>
      </w:r>
      <w:proofErr w:type="spellStart"/>
      <w:r w:rsidR="0021391C" w:rsidRPr="00636EC3">
        <w:rPr>
          <w:rFonts w:ascii="Amazigh Arial Rounded MT Bold" w:hAnsi="Amazigh Arial Rounded MT Bold" w:cstheme="majorBidi"/>
          <w:sz w:val="26"/>
          <w:szCs w:val="26"/>
        </w:rPr>
        <w:t>is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: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tbane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-d 03 n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wudmawe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: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akke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ella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deg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ilawt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,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akke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essaram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ad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ili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,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akk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d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wamek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ugad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ad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ili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. Ma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nger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amawt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, ad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nwali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d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akke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assa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$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yella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ger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macahut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d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metti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am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winna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yella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ger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umda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d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argit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,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acku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i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lmend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n S. Freud,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arget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d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asenfali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n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waye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akk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yettaggad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d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waye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yessaram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umda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s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uffra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I d-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yettifrire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deg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irga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.</w:t>
      </w:r>
    </w:p>
    <w:p w:rsidR="009E146B" w:rsidRPr="00636EC3" w:rsidRDefault="00E06473" w:rsidP="0095012F">
      <w:pPr>
        <w:pStyle w:val="Paragraphedeliste"/>
        <w:spacing w:line="480" w:lineRule="auto"/>
        <w:ind w:left="786"/>
        <w:jc w:val="both"/>
        <w:rPr>
          <w:rFonts w:ascii="Amazigh Arial Rounded MT Bold" w:hAnsi="Amazigh Arial Rounded MT Bold" w:cstheme="majorBidi"/>
          <w:sz w:val="26"/>
          <w:szCs w:val="26"/>
        </w:rPr>
      </w:pP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Amedya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 :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awa</w:t>
      </w:r>
      <w:proofErr w:type="spellEnd"/>
      <w:r w:rsidRPr="00636EC3">
        <w:rPr>
          <w:rFonts w:ascii="Amazigh Arial Rounded MT Bold" w:hAnsi="Amazigh Arial Rounded MT Bold"/>
          <w:sz w:val="26"/>
          <w:szCs w:val="26"/>
        </w:rPr>
        <w:t>$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it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yugare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iyav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r w:rsidRPr="00636EC3">
        <w:rPr>
          <w:rFonts w:ascii="Amazigh Arial Rounded MT Bold" w:hAnsi="Amazigh Arial Rounded MT Bold"/>
          <w:sz w:val="26"/>
          <w:szCs w:val="26"/>
        </w:rPr>
        <w:t>$</w:t>
      </w:r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er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urgaz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deg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metti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aqbaylit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ansayt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d mi ara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yettwali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etteddu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-d </w:t>
      </w:r>
      <w:r w:rsidRPr="00636EC3">
        <w:rPr>
          <w:rFonts w:ascii="Amazigh Arial Rounded MT Bold" w:hAnsi="Amazigh Arial Rounded MT Bold"/>
          <w:sz w:val="26"/>
          <w:szCs w:val="26"/>
        </w:rPr>
        <w:t>$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ur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-s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lmut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netta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ur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d-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yeooi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arwa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lad$a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aqcic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 :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llant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atas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n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mucuha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i d-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yessenfalaye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uggdi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-agi : « ya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Rebbi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efk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-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iyi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-d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aqcic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$as d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i$es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n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uxerrub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 », « 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amacahut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n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um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$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ar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 xml:space="preserve"> bu 7 </w:t>
      </w:r>
      <w:proofErr w:type="spellStart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teqcicin</w:t>
      </w:r>
      <w:proofErr w:type="spellEnd"/>
      <w:r w:rsidR="009E146B" w:rsidRPr="00636EC3">
        <w:rPr>
          <w:rFonts w:ascii="Amazigh Arial Rounded MT Bold" w:hAnsi="Amazigh Arial Rounded MT Bold" w:cstheme="majorBidi"/>
          <w:sz w:val="26"/>
          <w:szCs w:val="26"/>
        </w:rPr>
        <w:t> »…</w:t>
      </w:r>
    </w:p>
    <w:p w:rsidR="009E146B" w:rsidRPr="00636EC3" w:rsidRDefault="009E146B" w:rsidP="0095012F">
      <w:pPr>
        <w:pStyle w:val="Paragraphedeliste"/>
        <w:spacing w:line="480" w:lineRule="auto"/>
        <w:ind w:left="786"/>
        <w:jc w:val="both"/>
        <w:rPr>
          <w:rFonts w:ascii="Amazigh Arial Rounded MT Bold" w:hAnsi="Amazigh Arial Rounded MT Bold" w:cstheme="majorBidi"/>
          <w:sz w:val="26"/>
          <w:szCs w:val="26"/>
        </w:rPr>
      </w:pP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Amedya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>-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nnid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 :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awa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>$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i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>-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nniv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mi ara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awev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metti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esselhay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>-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it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mettu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 : ay-agi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nettaf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>-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i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deg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watas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n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mucuha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, « 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amacahu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n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sekkur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 » anda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amettu</w:t>
      </w:r>
      <w:r w:rsidR="006B62F9" w:rsidRPr="00636EC3">
        <w:rPr>
          <w:rFonts w:ascii="Amazigh Arial Rounded MT Bold" w:hAnsi="Amazigh Arial Rounded MT Bold" w:cstheme="majorBidi"/>
          <w:sz w:val="26"/>
          <w:szCs w:val="26"/>
        </w:rPr>
        <w:t>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ur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tu$ ara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awal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i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urgaz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>-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is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,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eldi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ad as-d-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esk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i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yelli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-s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asekkur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i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yettarwe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imellali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n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wure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$,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esraffeg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tsekkurt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,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yedda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yid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-d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kra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 xml:space="preserve"> </w:t>
      </w:r>
      <w:proofErr w:type="spellStart"/>
      <w:r w:rsidRPr="00636EC3">
        <w:rPr>
          <w:rFonts w:ascii="Amazigh Arial Rounded MT Bold" w:hAnsi="Amazigh Arial Rounded MT Bold" w:cstheme="majorBidi"/>
          <w:sz w:val="26"/>
          <w:szCs w:val="26"/>
        </w:rPr>
        <w:t>yellan</w:t>
      </w:r>
      <w:proofErr w:type="spellEnd"/>
      <w:r w:rsidRPr="00636EC3">
        <w:rPr>
          <w:rFonts w:ascii="Amazigh Arial Rounded MT Bold" w:hAnsi="Amazigh Arial Rounded MT Bold" w:cstheme="majorBidi"/>
          <w:sz w:val="26"/>
          <w:szCs w:val="26"/>
        </w:rPr>
        <w:t>.</w:t>
      </w:r>
    </w:p>
    <w:p w:rsidR="00636EC3" w:rsidRDefault="00636EC3" w:rsidP="0095012F">
      <w:pPr>
        <w:pStyle w:val="Paragraphedeliste"/>
        <w:spacing w:line="480" w:lineRule="auto"/>
        <w:ind w:left="786"/>
        <w:jc w:val="both"/>
        <w:rPr>
          <w:rFonts w:ascii="Amazigh Arial Rounded MT Bold" w:hAnsi="Amazigh Arial Rounded MT Bold" w:cstheme="majorBidi"/>
          <w:b/>
          <w:bCs/>
          <w:sz w:val="26"/>
          <w:szCs w:val="26"/>
          <w:u w:val="single"/>
        </w:rPr>
      </w:pPr>
    </w:p>
    <w:p w:rsidR="00FE530F" w:rsidRPr="00636EC3" w:rsidRDefault="00FE530F" w:rsidP="0095012F">
      <w:pPr>
        <w:pStyle w:val="Paragraphedeliste"/>
        <w:spacing w:line="480" w:lineRule="auto"/>
        <w:ind w:left="786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proofErr w:type="spellStart"/>
      <w:r w:rsidRPr="00636EC3">
        <w:rPr>
          <w:rFonts w:ascii="Amazigh Arial Rounded MT Bold" w:hAnsi="Amazigh Arial Rounded MT Bold" w:cstheme="majorBidi"/>
          <w:b/>
          <w:bCs/>
          <w:sz w:val="26"/>
          <w:szCs w:val="26"/>
          <w:u w:val="single"/>
        </w:rPr>
        <w:lastRenderedPageBreak/>
        <w:t>I$</w:t>
      </w:r>
      <w:r w:rsidRPr="00636EC3">
        <w:rPr>
          <w:rFonts w:asciiTheme="majorBidi" w:hAnsiTheme="majorBidi" w:cstheme="majorBidi"/>
          <w:b/>
          <w:bCs/>
          <w:sz w:val="26"/>
          <w:szCs w:val="26"/>
          <w:u w:val="single"/>
        </w:rPr>
        <w:t>bula</w:t>
      </w:r>
      <w:proofErr w:type="spellEnd"/>
      <w:r w:rsidRPr="00636EC3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n </w:t>
      </w:r>
      <w:proofErr w:type="spellStart"/>
      <w:r w:rsidRPr="00636EC3">
        <w:rPr>
          <w:rFonts w:asciiTheme="majorBidi" w:hAnsiTheme="majorBidi" w:cstheme="majorBidi"/>
          <w:b/>
          <w:bCs/>
          <w:sz w:val="26"/>
          <w:szCs w:val="26"/>
          <w:u w:val="single"/>
        </w:rPr>
        <w:t>temsirt</w:t>
      </w:r>
      <w:proofErr w:type="spellEnd"/>
      <w:r w:rsidRPr="00636EC3">
        <w:rPr>
          <w:rFonts w:asciiTheme="majorBidi" w:hAnsiTheme="majorBidi" w:cstheme="majorBidi"/>
          <w:b/>
          <w:bCs/>
          <w:sz w:val="26"/>
          <w:szCs w:val="26"/>
          <w:u w:val="single"/>
        </w:rPr>
        <w:t> :</w:t>
      </w:r>
    </w:p>
    <w:p w:rsidR="00FE530F" w:rsidRPr="00636EC3" w:rsidRDefault="00FE530F" w:rsidP="00FE530F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 w:rsidRPr="00636EC3">
        <w:rPr>
          <w:rFonts w:asciiTheme="majorBidi" w:hAnsiTheme="majorBidi" w:cstheme="majorBidi"/>
          <w:sz w:val="26"/>
          <w:szCs w:val="26"/>
        </w:rPr>
        <w:t>Merolla</w:t>
      </w:r>
      <w:proofErr w:type="spellEnd"/>
      <w:r w:rsidRPr="00636EC3">
        <w:rPr>
          <w:rFonts w:asciiTheme="majorBidi" w:hAnsiTheme="majorBidi" w:cstheme="majorBidi"/>
          <w:sz w:val="26"/>
          <w:szCs w:val="26"/>
        </w:rPr>
        <w:t>, D., 2006, de l’art de la narration n tamazight.</w:t>
      </w:r>
    </w:p>
    <w:p w:rsidR="00FE530F" w:rsidRPr="00636EC3" w:rsidRDefault="00FE530F" w:rsidP="00FE530F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636EC3">
        <w:rPr>
          <w:rFonts w:asciiTheme="majorBidi" w:hAnsiTheme="majorBidi" w:cstheme="majorBidi"/>
          <w:sz w:val="26"/>
          <w:szCs w:val="26"/>
        </w:rPr>
        <w:t>Bettelheim, B., 1976, psychanalyse des contes de fées.</w:t>
      </w:r>
    </w:p>
    <w:p w:rsidR="00FE530F" w:rsidRPr="00636EC3" w:rsidRDefault="00FE530F" w:rsidP="00FE530F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636EC3">
        <w:rPr>
          <w:rFonts w:asciiTheme="majorBidi" w:hAnsiTheme="majorBidi" w:cstheme="majorBidi"/>
          <w:sz w:val="26"/>
          <w:szCs w:val="26"/>
        </w:rPr>
        <w:t xml:space="preserve">N’Da, </w:t>
      </w:r>
      <w:proofErr w:type="spellStart"/>
      <w:r w:rsidRPr="00636EC3">
        <w:rPr>
          <w:rFonts w:asciiTheme="majorBidi" w:hAnsiTheme="majorBidi" w:cstheme="majorBidi"/>
          <w:sz w:val="26"/>
          <w:szCs w:val="26"/>
        </w:rPr>
        <w:t>Pièrre</w:t>
      </w:r>
      <w:proofErr w:type="spellEnd"/>
      <w:r w:rsidRPr="00636EC3">
        <w:rPr>
          <w:rFonts w:asciiTheme="majorBidi" w:hAnsiTheme="majorBidi" w:cstheme="majorBidi"/>
          <w:sz w:val="26"/>
          <w:szCs w:val="26"/>
        </w:rPr>
        <w:t>., 1984, le conte africain et l’</w:t>
      </w:r>
      <w:r w:rsidR="00E06473" w:rsidRPr="00636EC3">
        <w:rPr>
          <w:rFonts w:asciiTheme="majorBidi" w:hAnsiTheme="majorBidi" w:cstheme="majorBidi"/>
          <w:sz w:val="26"/>
          <w:szCs w:val="26"/>
        </w:rPr>
        <w:t>éducation</w:t>
      </w:r>
      <w:r w:rsidRPr="00636EC3">
        <w:rPr>
          <w:rFonts w:asciiTheme="majorBidi" w:hAnsiTheme="majorBidi" w:cstheme="majorBidi"/>
          <w:sz w:val="26"/>
          <w:szCs w:val="26"/>
        </w:rPr>
        <w:t>.</w:t>
      </w:r>
    </w:p>
    <w:p w:rsidR="00FE530F" w:rsidRPr="00636EC3" w:rsidRDefault="00FE530F" w:rsidP="00FE530F">
      <w:pPr>
        <w:pStyle w:val="Paragraphedeliste"/>
        <w:numPr>
          <w:ilvl w:val="0"/>
          <w:numId w:val="4"/>
        </w:numPr>
        <w:spacing w:line="480" w:lineRule="auto"/>
        <w:jc w:val="both"/>
        <w:rPr>
          <w:rFonts w:asciiTheme="majorBidi" w:hAnsiTheme="majorBidi" w:cstheme="majorBidi"/>
          <w:sz w:val="26"/>
          <w:szCs w:val="26"/>
        </w:rPr>
      </w:pPr>
      <w:r w:rsidRPr="00636EC3">
        <w:rPr>
          <w:rFonts w:asciiTheme="majorBidi" w:hAnsiTheme="majorBidi" w:cstheme="majorBidi"/>
          <w:sz w:val="26"/>
          <w:szCs w:val="26"/>
        </w:rPr>
        <w:t xml:space="preserve">Lacoste-Dujardin, C., 2007, dictionnaire de la culture berbere. </w:t>
      </w:r>
    </w:p>
    <w:p w:rsidR="00FE530F" w:rsidRPr="00636EC3" w:rsidRDefault="00FE530F" w:rsidP="0095012F">
      <w:pPr>
        <w:pStyle w:val="Paragraphedeliste"/>
        <w:spacing w:line="480" w:lineRule="auto"/>
        <w:ind w:left="786"/>
        <w:jc w:val="both"/>
        <w:rPr>
          <w:rFonts w:asciiTheme="majorBidi" w:hAnsiTheme="majorBidi" w:cstheme="majorBidi"/>
          <w:sz w:val="26"/>
          <w:szCs w:val="26"/>
        </w:rPr>
      </w:pPr>
    </w:p>
    <w:p w:rsidR="008D5DB8" w:rsidRPr="009E146B" w:rsidRDefault="008D5DB8" w:rsidP="001445FF">
      <w:pPr>
        <w:pStyle w:val="Paragraphedeliste"/>
        <w:spacing w:line="360" w:lineRule="auto"/>
        <w:ind w:left="1080"/>
        <w:jc w:val="both"/>
        <w:rPr>
          <w:rFonts w:ascii="Amazigh Arial" w:hAnsi="Amazigh Arial" w:cstheme="majorBidi"/>
          <w:sz w:val="24"/>
          <w:szCs w:val="24"/>
        </w:rPr>
      </w:pPr>
      <w:r w:rsidRPr="009E146B">
        <w:rPr>
          <w:rFonts w:ascii="Amazigh Arial" w:hAnsi="Amazigh Arial"/>
          <w:sz w:val="24"/>
          <w:szCs w:val="24"/>
        </w:rPr>
        <w:t xml:space="preserve"> </w:t>
      </w:r>
    </w:p>
    <w:sectPr w:rsidR="008D5DB8" w:rsidRPr="009E146B" w:rsidSect="00E06473">
      <w:pgSz w:w="11906" w:h="16838"/>
      <w:pgMar w:top="426" w:right="849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igh Arial Rounded MT Bold">
    <w:panose1 w:val="020F0704030504030204"/>
    <w:charset w:val="00"/>
    <w:family w:val="swiss"/>
    <w:pitch w:val="variable"/>
    <w:sig w:usb0="00000007" w:usb1="00000000" w:usb2="00000000" w:usb3="00000000" w:csb0="00000013" w:csb1="00000000"/>
  </w:font>
  <w:font w:name="Amazigh Arial">
    <w:altName w:val="Arial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06184"/>
    <w:multiLevelType w:val="hybridMultilevel"/>
    <w:tmpl w:val="29F0380C"/>
    <w:lvl w:ilvl="0" w:tplc="911C58B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2925A6"/>
    <w:multiLevelType w:val="hybridMultilevel"/>
    <w:tmpl w:val="0C348C8E"/>
    <w:lvl w:ilvl="0" w:tplc="B5FE7FD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55507"/>
    <w:multiLevelType w:val="hybridMultilevel"/>
    <w:tmpl w:val="97144160"/>
    <w:lvl w:ilvl="0" w:tplc="93CA25F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7817F1"/>
    <w:multiLevelType w:val="hybridMultilevel"/>
    <w:tmpl w:val="4302302C"/>
    <w:lvl w:ilvl="0" w:tplc="8B083D6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4832"/>
    <w:rsid w:val="000B4CE1"/>
    <w:rsid w:val="00107290"/>
    <w:rsid w:val="001445FF"/>
    <w:rsid w:val="001D7BBE"/>
    <w:rsid w:val="0021391C"/>
    <w:rsid w:val="004A3D63"/>
    <w:rsid w:val="00636EC3"/>
    <w:rsid w:val="006B62F9"/>
    <w:rsid w:val="006F3A92"/>
    <w:rsid w:val="00744C42"/>
    <w:rsid w:val="008D5DB8"/>
    <w:rsid w:val="0095012F"/>
    <w:rsid w:val="009E146B"/>
    <w:rsid w:val="00A37F35"/>
    <w:rsid w:val="00AE3B9D"/>
    <w:rsid w:val="00B0603E"/>
    <w:rsid w:val="00B53877"/>
    <w:rsid w:val="00BC4D51"/>
    <w:rsid w:val="00C1459C"/>
    <w:rsid w:val="00C92F37"/>
    <w:rsid w:val="00D87400"/>
    <w:rsid w:val="00DE4C7D"/>
    <w:rsid w:val="00E06473"/>
    <w:rsid w:val="00FB4832"/>
    <w:rsid w:val="00FE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C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45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0BE3-0122-453A-83F1-68869B37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96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POSTE01</cp:lastModifiedBy>
  <cp:revision>10</cp:revision>
  <cp:lastPrinted>2020-10-03T09:47:00Z</cp:lastPrinted>
  <dcterms:created xsi:type="dcterms:W3CDTF">2020-04-09T11:11:00Z</dcterms:created>
  <dcterms:modified xsi:type="dcterms:W3CDTF">2021-03-17T12:39:00Z</dcterms:modified>
</cp:coreProperties>
</file>